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D1BE9">
        <w:rPr>
          <w:b/>
          <w:i/>
        </w:rPr>
        <w:t>5</w:t>
      </w:r>
      <w:proofErr w:type="gramEnd"/>
      <w:r w:rsidR="004224C4">
        <w:rPr>
          <w:b/>
          <w:i/>
        </w:rPr>
        <w:t xml:space="preserve"> (</w:t>
      </w:r>
      <w:r w:rsidR="00B24E4B">
        <w:rPr>
          <w:b/>
          <w:i/>
        </w:rPr>
        <w:t>6</w:t>
      </w:r>
      <w:r w:rsidR="004D1BE9">
        <w:rPr>
          <w:b/>
          <w:i/>
        </w:rPr>
        <w:t>4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</w:t>
      </w:r>
      <w:r w:rsidR="004310A6">
        <w:rPr>
          <w:b/>
          <w:i/>
        </w:rPr>
        <w:t xml:space="preserve">                                                                                               </w:t>
      </w:r>
      <w:r w:rsidR="00020E4A">
        <w:rPr>
          <w:b/>
          <w:i/>
        </w:rPr>
        <w:t xml:space="preserve">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4D1BE9">
        <w:rPr>
          <w:b/>
          <w:i/>
        </w:rPr>
        <w:t xml:space="preserve">  01 апреля</w:t>
      </w:r>
      <w:r w:rsidR="0054699C">
        <w:rPr>
          <w:b/>
          <w:i/>
        </w:rPr>
        <w:t xml:space="preserve">  2021</w:t>
      </w:r>
      <w:r>
        <w:rPr>
          <w:b/>
          <w:i/>
        </w:rPr>
        <w:t xml:space="preserve"> года  </w:t>
      </w:r>
    </w:p>
    <w:p w:rsidR="004310A6" w:rsidRDefault="004310A6" w:rsidP="004310A6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4D1BE9" w:rsidRPr="00E528C2" w:rsidRDefault="004D1BE9" w:rsidP="004D1BE9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4D1BE9" w:rsidRPr="00E528C2" w:rsidRDefault="004D1BE9" w:rsidP="004D1BE9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4D1BE9" w:rsidRPr="00E528C2" w:rsidRDefault="004D1BE9" w:rsidP="004D1BE9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4D1BE9" w:rsidRPr="00E528C2" w:rsidRDefault="004D1BE9" w:rsidP="004D1BE9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791536" w:rsidRDefault="004D1BE9" w:rsidP="00791536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4D1BE9" w:rsidRPr="00791536" w:rsidRDefault="004D1BE9" w:rsidP="00791536">
      <w:pPr>
        <w:jc w:val="center"/>
        <w:rPr>
          <w:b/>
        </w:rPr>
      </w:pPr>
      <w:r>
        <w:t xml:space="preserve">     </w:t>
      </w:r>
    </w:p>
    <w:p w:rsidR="004D1BE9" w:rsidRPr="00E528C2" w:rsidRDefault="004D1BE9" w:rsidP="004D1BE9">
      <w:pPr>
        <w:tabs>
          <w:tab w:val="left" w:pos="8260"/>
        </w:tabs>
      </w:pPr>
      <w:r w:rsidRPr="00E528C2">
        <w:t xml:space="preserve">от </w:t>
      </w:r>
      <w:r>
        <w:t xml:space="preserve">01.04.2021  </w:t>
      </w:r>
      <w:r w:rsidRPr="00E528C2">
        <w:t xml:space="preserve">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</w:t>
      </w:r>
      <w:r w:rsidRPr="00D3295F">
        <w:t>№</w:t>
      </w:r>
      <w:r>
        <w:t xml:space="preserve"> 2</w:t>
      </w:r>
    </w:p>
    <w:p w:rsidR="004D1BE9" w:rsidRPr="00E528C2" w:rsidRDefault="004D1BE9" w:rsidP="004D1BE9">
      <w:r w:rsidRPr="00E528C2">
        <w:t>д. Хулимсунт</w:t>
      </w:r>
    </w:p>
    <w:p w:rsidR="004D1BE9" w:rsidRPr="00E528C2" w:rsidRDefault="004D1BE9" w:rsidP="004D1BE9"/>
    <w:p w:rsidR="004D1BE9" w:rsidRPr="00791536" w:rsidRDefault="004D1BE9" w:rsidP="004D1BE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536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</w:t>
      </w:r>
    </w:p>
    <w:p w:rsidR="004D1BE9" w:rsidRPr="004D1BE9" w:rsidRDefault="004D1BE9" w:rsidP="004D1BE9">
      <w:r w:rsidRPr="004D1BE9">
        <w:t>публичных слушаний</w:t>
      </w:r>
    </w:p>
    <w:p w:rsidR="004D1BE9" w:rsidRPr="00C225B3" w:rsidRDefault="004D1BE9" w:rsidP="004D1BE9">
      <w:pPr>
        <w:jc w:val="both"/>
      </w:pPr>
    </w:p>
    <w:p w:rsidR="004D1BE9" w:rsidRPr="00C225B3" w:rsidRDefault="004D1BE9" w:rsidP="004D1BE9">
      <w:pPr>
        <w:jc w:val="both"/>
      </w:pPr>
      <w:r w:rsidRPr="00C225B3">
        <w:tab/>
        <w:t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</w:t>
      </w:r>
      <w:r>
        <w:t>, решения Совета депутатов от 30.11.2017 № 201</w:t>
      </w:r>
      <w:r w:rsidRPr="00C225B3">
        <w:t xml:space="preserve"> «Об отдельных вопросах организации и осуществления бюджетног</w:t>
      </w:r>
      <w:r>
        <w:t xml:space="preserve">о процесса в сельском поселении Хулимсунт» и в </w:t>
      </w:r>
      <w:r w:rsidRPr="00C225B3">
        <w:t>соответствии</w:t>
      </w:r>
      <w:r>
        <w:t xml:space="preserve"> </w:t>
      </w:r>
      <w:r w:rsidRPr="00C225B3">
        <w:t>с</w:t>
      </w:r>
      <w:r>
        <w:t xml:space="preserve"> </w:t>
      </w:r>
      <w:r w:rsidRPr="00C225B3">
        <w:t>ре</w:t>
      </w:r>
      <w:r>
        <w:t xml:space="preserve">шением </w:t>
      </w:r>
      <w:r w:rsidRPr="00C225B3">
        <w:t>Со</w:t>
      </w:r>
      <w:r>
        <w:t xml:space="preserve">вета  депутатов от  29.03.2017 № 173 «Об утверждении порядка </w:t>
      </w:r>
      <w:r w:rsidRPr="00C225B3">
        <w:t xml:space="preserve">организации и проведения публичных слушаний в сельском поселении Хулимсунт»: </w:t>
      </w:r>
    </w:p>
    <w:p w:rsidR="004D1BE9" w:rsidRPr="00C225B3" w:rsidRDefault="004D1BE9" w:rsidP="004D1BE9">
      <w:pPr>
        <w:jc w:val="both"/>
      </w:pPr>
      <w:r>
        <w:tab/>
        <w:t>1. Провести публичные слушания</w:t>
      </w:r>
      <w:r w:rsidRPr="00C225B3">
        <w:t xml:space="preserve"> по проекту решения Совета поселения «</w:t>
      </w:r>
      <w:r>
        <w:t>Об исполнении бюджета сельского поселения Хулимсунт за 2020 год</w:t>
      </w:r>
      <w:r w:rsidRPr="00C225B3">
        <w:t>»</w:t>
      </w:r>
      <w:r>
        <w:t>.</w:t>
      </w:r>
    </w:p>
    <w:p w:rsidR="004D1BE9" w:rsidRPr="00C225B3" w:rsidRDefault="004D1BE9" w:rsidP="004D1BE9">
      <w:pPr>
        <w:jc w:val="both"/>
      </w:pPr>
      <w:r w:rsidRPr="00C225B3">
        <w:tab/>
        <w:t>2. Назначить проведение публичных сл</w:t>
      </w:r>
      <w:r>
        <w:t xml:space="preserve">ушаний для обсуждения проекта </w:t>
      </w:r>
      <w:r w:rsidRPr="00C225B3">
        <w:t>решения Совета поселения «</w:t>
      </w:r>
      <w:r>
        <w:t>Об исполнении бюджета сельского поселения Хулимсунт за 2020 год</w:t>
      </w:r>
      <w:r w:rsidRPr="00C225B3">
        <w:t>»</w:t>
      </w:r>
      <w:r>
        <w:t xml:space="preserve"> </w:t>
      </w:r>
      <w:r w:rsidRPr="00F370C7">
        <w:t xml:space="preserve">с </w:t>
      </w:r>
      <w:r>
        <w:t>08</w:t>
      </w:r>
      <w:r w:rsidRPr="00F370C7">
        <w:t xml:space="preserve"> по </w:t>
      </w:r>
      <w:r>
        <w:t>12</w:t>
      </w:r>
      <w:r w:rsidRPr="00F370C7">
        <w:t xml:space="preserve"> </w:t>
      </w:r>
      <w:r>
        <w:t>апреля</w:t>
      </w:r>
      <w:r w:rsidRPr="00F370C7">
        <w:t xml:space="preserve"> 202</w:t>
      </w:r>
      <w:r>
        <w:t>1</w:t>
      </w:r>
      <w:r w:rsidRPr="00F370C7">
        <w:t xml:space="preserve"> года.</w:t>
      </w:r>
    </w:p>
    <w:p w:rsidR="004D1BE9" w:rsidRPr="00C225B3" w:rsidRDefault="004D1BE9" w:rsidP="004D1BE9">
      <w:pPr>
        <w:jc w:val="both"/>
      </w:pPr>
      <w:r w:rsidRPr="00C225B3">
        <w:tab/>
        <w:t>3. Создать организационный комитет по проведению публичных слушаний по проекту решения Совета поселения</w:t>
      </w:r>
      <w:r>
        <w:t xml:space="preserve"> </w:t>
      </w:r>
      <w:r w:rsidRPr="00C225B3">
        <w:t>«</w:t>
      </w:r>
      <w:r>
        <w:t>Об исполнении бюджета сельского поселения Хулимсунт за 2020 год</w:t>
      </w:r>
      <w:r w:rsidRPr="00C225B3">
        <w:t>»</w:t>
      </w:r>
      <w:r>
        <w:t xml:space="preserve"> </w:t>
      </w:r>
      <w:r w:rsidRPr="00C225B3">
        <w:t>в составе согласно приложению.</w:t>
      </w:r>
    </w:p>
    <w:p w:rsidR="004D1BE9" w:rsidRPr="00C225B3" w:rsidRDefault="004D1BE9" w:rsidP="004D1BE9">
      <w:pPr>
        <w:jc w:val="both"/>
      </w:pPr>
      <w:r w:rsidRPr="00C225B3">
        <w:tab/>
        <w:t>4. Назначить органом, уполномоченным по проведению публичных слушаний по проекту решения Совета поселения «</w:t>
      </w:r>
      <w:r>
        <w:t>Об исполнении бюджета сельского поселения Хулимсунт за 2020 год</w:t>
      </w:r>
      <w:r w:rsidRPr="00C225B3">
        <w:t>», организационный комитет.</w:t>
      </w:r>
    </w:p>
    <w:p w:rsidR="004D1BE9" w:rsidRPr="00C225B3" w:rsidRDefault="004D1BE9" w:rsidP="004D1BE9">
      <w:pPr>
        <w:jc w:val="both"/>
      </w:pPr>
      <w:r w:rsidRPr="00C225B3">
        <w:tab/>
        <w:t>5. Организационному комитету по проведению публичных слушаний по проекту решения Совета поселения «</w:t>
      </w:r>
      <w:r>
        <w:t>Об исполнении бюджета сельского поселения Хулимсунт за 2020 год</w:t>
      </w:r>
      <w:r w:rsidRPr="00C225B3">
        <w:t>»</w:t>
      </w:r>
      <w:r>
        <w:t>:</w:t>
      </w:r>
    </w:p>
    <w:p w:rsidR="004D1BE9" w:rsidRPr="00C225B3" w:rsidRDefault="004D1BE9" w:rsidP="004D1BE9">
      <w:pPr>
        <w:jc w:val="both"/>
      </w:pPr>
      <w:r w:rsidRPr="00C225B3">
        <w:lastRenderedPageBreak/>
        <w:t>- организовать публичные слушания по проекту решения Совета поселения «</w:t>
      </w:r>
      <w:r>
        <w:t>Об исполнении бюджета сельского поселения Хулимсунт за 2020 год</w:t>
      </w:r>
      <w:r w:rsidRPr="00C225B3">
        <w:t>» с приглашением жителей поселения, депутатов Совета поселения и иных заинтересованных лиц;</w:t>
      </w:r>
    </w:p>
    <w:p w:rsidR="004D1BE9" w:rsidRPr="00C225B3" w:rsidRDefault="004D1BE9" w:rsidP="004D1BE9">
      <w:pPr>
        <w:jc w:val="both"/>
      </w:pPr>
      <w:r w:rsidRPr="00C225B3">
        <w:t xml:space="preserve">- в срок до </w:t>
      </w:r>
      <w:r>
        <w:t>15</w:t>
      </w:r>
      <w:r w:rsidRPr="00F370C7">
        <w:t xml:space="preserve"> </w:t>
      </w:r>
      <w:r>
        <w:t>апреля</w:t>
      </w:r>
      <w:r w:rsidRPr="00C225B3">
        <w:t xml:space="preserve"> 20</w:t>
      </w:r>
      <w:r>
        <w:t>21</w:t>
      </w:r>
      <w:r w:rsidRPr="00C225B3">
        <w:t xml:space="preserve"> года подготовить и опубликовать в </w:t>
      </w:r>
      <w:r>
        <w:t>Официальном Бюллетене</w:t>
      </w:r>
      <w:r w:rsidRPr="00C225B3">
        <w:t xml:space="preserve"> органов местного самоуправления с</w:t>
      </w:r>
      <w:r>
        <w:t>ельского поселения Хулимсунт</w:t>
      </w:r>
      <w:r w:rsidRPr="00C225B3">
        <w:t xml:space="preserve"> результаты публичных слушаний по обсуждаемому проекту.</w:t>
      </w:r>
    </w:p>
    <w:p w:rsidR="004D1BE9" w:rsidRPr="00C225B3" w:rsidRDefault="004D1BE9" w:rsidP="004D1BE9">
      <w:pPr>
        <w:jc w:val="both"/>
      </w:pPr>
      <w:r w:rsidRPr="00C225B3">
        <w:tab/>
        <w:t>6. Установить, что предложения и замечания граждан по проекту решения Совета поселения «</w:t>
      </w:r>
      <w:r>
        <w:t>Об исполнении бюджета сельс</w:t>
      </w:r>
      <w:r w:rsidR="00791536">
        <w:t>кого поселения Хулимсунт за 2020</w:t>
      </w:r>
      <w:r>
        <w:t xml:space="preserve"> год</w:t>
      </w:r>
      <w:r w:rsidRPr="00C225B3">
        <w:t>»</w:t>
      </w:r>
      <w:r>
        <w:t xml:space="preserve"> </w:t>
      </w:r>
      <w:r w:rsidRPr="00C225B3">
        <w:t>принимаются до</w:t>
      </w:r>
      <w:r>
        <w:t xml:space="preserve"> 08</w:t>
      </w:r>
      <w:r w:rsidRPr="00C225B3">
        <w:t xml:space="preserve"> </w:t>
      </w:r>
      <w:r>
        <w:t>апреля</w:t>
      </w:r>
      <w:r w:rsidRPr="00C225B3">
        <w:t xml:space="preserve"> 20</w:t>
      </w:r>
      <w:r>
        <w:t>21</w:t>
      </w:r>
      <w:r w:rsidRPr="00C225B3">
        <w:t xml:space="preserve"> года в устном и письменном виде по адресу: д. Хулимсунт, </w:t>
      </w:r>
      <w:proofErr w:type="spellStart"/>
      <w:r w:rsidRPr="00C225B3">
        <w:t>мкр</w:t>
      </w:r>
      <w:proofErr w:type="spellEnd"/>
      <w:r w:rsidRPr="00C225B3">
        <w:t xml:space="preserve">. № </w:t>
      </w:r>
      <w:r>
        <w:t>4</w:t>
      </w:r>
      <w:r w:rsidRPr="00C225B3">
        <w:t xml:space="preserve">, д. </w:t>
      </w:r>
      <w:r>
        <w:t>40</w:t>
      </w:r>
      <w:r w:rsidRPr="00C225B3">
        <w:t xml:space="preserve"> администрация сельского поселения Хулимсунт, контактный телефон 33-8-05.</w:t>
      </w:r>
    </w:p>
    <w:p w:rsidR="004D1BE9" w:rsidRPr="00C225B3" w:rsidRDefault="004D1BE9" w:rsidP="004D1BE9">
      <w:pPr>
        <w:jc w:val="both"/>
      </w:pPr>
      <w:r>
        <w:tab/>
        <w:t>7. Контроль за выполнением</w:t>
      </w:r>
      <w:r w:rsidRPr="00C225B3">
        <w:t xml:space="preserve"> постановления возложить на </w:t>
      </w:r>
      <w:r w:rsidRPr="003716BD">
        <w:t xml:space="preserve">главного специалиста по </w:t>
      </w:r>
      <w:r>
        <w:t xml:space="preserve">бюджетному планированию К.Е. </w:t>
      </w:r>
      <w:proofErr w:type="spellStart"/>
      <w:r>
        <w:t>Рудякову</w:t>
      </w:r>
      <w:proofErr w:type="spellEnd"/>
    </w:p>
    <w:p w:rsidR="004D1BE9" w:rsidRPr="00C225B3" w:rsidRDefault="004D1BE9" w:rsidP="004D1BE9">
      <w:pPr>
        <w:jc w:val="both"/>
      </w:pPr>
    </w:p>
    <w:p w:rsidR="004D1BE9" w:rsidRPr="00C225B3" w:rsidRDefault="004D1BE9" w:rsidP="004D1BE9"/>
    <w:p w:rsidR="004D1BE9" w:rsidRDefault="004D1BE9" w:rsidP="004D1BE9">
      <w:pPr>
        <w:ind w:firstLine="708"/>
      </w:pPr>
      <w:r w:rsidRPr="00C225B3">
        <w:t xml:space="preserve">Глава сельского </w:t>
      </w:r>
    </w:p>
    <w:p w:rsidR="004D1BE9" w:rsidRDefault="004D1BE9" w:rsidP="004D1BE9">
      <w:pPr>
        <w:ind w:firstLine="708"/>
      </w:pPr>
      <w:r w:rsidRPr="00C225B3">
        <w:t xml:space="preserve">поселения </w:t>
      </w:r>
      <w:r>
        <w:t>Хулимсунт</w:t>
      </w:r>
      <w:r w:rsidRPr="00C225B3">
        <w:tab/>
      </w:r>
      <w:r>
        <w:t xml:space="preserve">   </w:t>
      </w:r>
      <w:r w:rsidRPr="00C225B3">
        <w:tab/>
      </w:r>
      <w:r>
        <w:tab/>
      </w:r>
      <w:r>
        <w:tab/>
      </w:r>
      <w:r w:rsidR="00791536">
        <w:t xml:space="preserve">                                                  </w:t>
      </w:r>
      <w:bookmarkStart w:id="0" w:name="_GoBack"/>
      <w:bookmarkEnd w:id="0"/>
      <w:r>
        <w:tab/>
        <w:t>Я.В. Ануфриев</w:t>
      </w:r>
    </w:p>
    <w:p w:rsidR="004D1BE9" w:rsidRDefault="004D1BE9" w:rsidP="004D1BE9">
      <w:pPr>
        <w:jc w:val="right"/>
      </w:pPr>
      <w:r w:rsidRPr="00A233E5">
        <w:t xml:space="preserve">                                              </w:t>
      </w:r>
      <w:r>
        <w:t xml:space="preserve">                       </w:t>
      </w:r>
    </w:p>
    <w:p w:rsidR="004D1BE9" w:rsidRPr="00791536" w:rsidRDefault="004D1BE9" w:rsidP="004D1BE9">
      <w:pPr>
        <w:jc w:val="right"/>
        <w:rPr>
          <w:sz w:val="18"/>
          <w:szCs w:val="18"/>
        </w:rPr>
      </w:pPr>
      <w:r>
        <w:t xml:space="preserve">      </w:t>
      </w:r>
      <w:r w:rsidRPr="00791536">
        <w:rPr>
          <w:sz w:val="18"/>
          <w:szCs w:val="18"/>
        </w:rPr>
        <w:t>Приложение</w:t>
      </w:r>
    </w:p>
    <w:p w:rsidR="004D1BE9" w:rsidRPr="00791536" w:rsidRDefault="004D1BE9" w:rsidP="004D1BE9">
      <w:pPr>
        <w:jc w:val="right"/>
        <w:rPr>
          <w:sz w:val="18"/>
          <w:szCs w:val="18"/>
        </w:rPr>
      </w:pPr>
      <w:r w:rsidRPr="00791536">
        <w:rPr>
          <w:sz w:val="18"/>
          <w:szCs w:val="18"/>
        </w:rPr>
        <w:t xml:space="preserve">                                                                              к постановлению главы</w:t>
      </w:r>
    </w:p>
    <w:p w:rsidR="004D1BE9" w:rsidRPr="00791536" w:rsidRDefault="004D1BE9" w:rsidP="004D1BE9">
      <w:pPr>
        <w:jc w:val="right"/>
        <w:rPr>
          <w:sz w:val="18"/>
          <w:szCs w:val="18"/>
        </w:rPr>
      </w:pPr>
      <w:r w:rsidRPr="00791536">
        <w:rPr>
          <w:sz w:val="18"/>
          <w:szCs w:val="18"/>
        </w:rPr>
        <w:t xml:space="preserve">                                                                              сельского поселения Хулимсунт</w:t>
      </w:r>
    </w:p>
    <w:p w:rsidR="004D1BE9" w:rsidRPr="00791536" w:rsidRDefault="004D1BE9" w:rsidP="004D1BE9">
      <w:pPr>
        <w:jc w:val="right"/>
        <w:rPr>
          <w:sz w:val="18"/>
          <w:szCs w:val="18"/>
        </w:rPr>
      </w:pPr>
      <w:r w:rsidRPr="00791536">
        <w:rPr>
          <w:sz w:val="18"/>
          <w:szCs w:val="18"/>
        </w:rPr>
        <w:t xml:space="preserve">                                                                              от 01.04.2021 № 2</w:t>
      </w:r>
    </w:p>
    <w:p w:rsidR="004D1BE9" w:rsidRPr="00590223" w:rsidRDefault="004D1BE9" w:rsidP="004D1BE9">
      <w:pPr>
        <w:jc w:val="both"/>
        <w:rPr>
          <w:sz w:val="28"/>
          <w:szCs w:val="28"/>
        </w:rPr>
      </w:pPr>
    </w:p>
    <w:p w:rsidR="004D1BE9" w:rsidRPr="00A233E5" w:rsidRDefault="004D1BE9" w:rsidP="004D1BE9">
      <w:pPr>
        <w:jc w:val="both"/>
      </w:pPr>
    </w:p>
    <w:p w:rsidR="004D1BE9" w:rsidRDefault="004D1BE9" w:rsidP="004D1BE9">
      <w:pPr>
        <w:jc w:val="center"/>
        <w:rPr>
          <w:b/>
        </w:rPr>
      </w:pPr>
      <w:r w:rsidRPr="00A233E5">
        <w:rPr>
          <w:b/>
        </w:rPr>
        <w:t>СОСТАВ</w:t>
      </w:r>
    </w:p>
    <w:p w:rsidR="004D1BE9" w:rsidRPr="00A233E5" w:rsidRDefault="004D1BE9" w:rsidP="004D1BE9">
      <w:pPr>
        <w:jc w:val="center"/>
        <w:rPr>
          <w:b/>
        </w:rPr>
      </w:pPr>
    </w:p>
    <w:p w:rsidR="004D1BE9" w:rsidRDefault="004D1BE9" w:rsidP="004D1BE9">
      <w:pPr>
        <w:jc w:val="center"/>
        <w:rPr>
          <w:b/>
        </w:rPr>
      </w:pPr>
      <w:r w:rsidRPr="0049019A">
        <w:rPr>
          <w:b/>
        </w:rPr>
        <w:t>организационного комитета по проведению публичных слушаний по проекту решения Совета поселения «</w:t>
      </w:r>
      <w:r w:rsidRPr="00F370C7">
        <w:rPr>
          <w:b/>
        </w:rPr>
        <w:t xml:space="preserve">Исполнение бюджета сельского поселения Хулимсунт </w:t>
      </w:r>
    </w:p>
    <w:p w:rsidR="004D1BE9" w:rsidRPr="0049019A" w:rsidRDefault="004D1BE9" w:rsidP="004D1BE9">
      <w:pPr>
        <w:jc w:val="center"/>
        <w:rPr>
          <w:b/>
        </w:rPr>
      </w:pPr>
      <w:r w:rsidRPr="00F370C7">
        <w:rPr>
          <w:b/>
        </w:rPr>
        <w:t>за 20</w:t>
      </w:r>
      <w:r>
        <w:rPr>
          <w:b/>
        </w:rPr>
        <w:t>20</w:t>
      </w:r>
      <w:r w:rsidRPr="00F370C7">
        <w:rPr>
          <w:b/>
        </w:rPr>
        <w:t xml:space="preserve"> год</w:t>
      </w:r>
      <w:r w:rsidRPr="0049019A">
        <w:rPr>
          <w:b/>
        </w:rPr>
        <w:t>».</w:t>
      </w:r>
    </w:p>
    <w:p w:rsidR="004D1BE9" w:rsidRPr="00A233E5" w:rsidRDefault="004D1BE9" w:rsidP="004D1BE9">
      <w:pPr>
        <w:jc w:val="center"/>
        <w:rPr>
          <w:b/>
        </w:rPr>
      </w:pPr>
    </w:p>
    <w:p w:rsidR="004D1BE9" w:rsidRPr="00A233E5" w:rsidRDefault="004D1BE9" w:rsidP="004D1BE9">
      <w:pPr>
        <w:jc w:val="center"/>
        <w:rPr>
          <w:b/>
        </w:rPr>
      </w:pPr>
    </w:p>
    <w:p w:rsidR="004D1BE9" w:rsidRPr="00A233E5" w:rsidRDefault="004D1BE9" w:rsidP="004D1BE9">
      <w:pPr>
        <w:jc w:val="both"/>
      </w:pPr>
      <w:r>
        <w:t>Ануфриев Я.В.</w:t>
      </w:r>
      <w:r w:rsidRPr="00A233E5">
        <w:t xml:space="preserve"> – глава сельского поселения Хулимсунт, председатель оргкомитета</w:t>
      </w:r>
    </w:p>
    <w:p w:rsidR="004D1BE9" w:rsidRPr="00A233E5" w:rsidRDefault="004D1BE9" w:rsidP="004D1BE9">
      <w:pPr>
        <w:jc w:val="both"/>
      </w:pPr>
    </w:p>
    <w:p w:rsidR="004D1BE9" w:rsidRPr="00A233E5" w:rsidRDefault="004D1BE9" w:rsidP="004D1BE9">
      <w:pPr>
        <w:jc w:val="both"/>
      </w:pPr>
      <w:r>
        <w:t>Рудякова К.Е.</w:t>
      </w:r>
      <w:r w:rsidRPr="003716BD">
        <w:t xml:space="preserve"> – главный специалист по </w:t>
      </w:r>
      <w:r>
        <w:t>бюджетному планированию</w:t>
      </w:r>
      <w:r w:rsidRPr="003716BD">
        <w:t>, секретарь оргкомитета</w:t>
      </w:r>
    </w:p>
    <w:p w:rsidR="004D1BE9" w:rsidRPr="00A233E5" w:rsidRDefault="004D1BE9" w:rsidP="004D1BE9">
      <w:pPr>
        <w:jc w:val="both"/>
      </w:pPr>
    </w:p>
    <w:p w:rsidR="004D1BE9" w:rsidRPr="00A233E5" w:rsidRDefault="004D1BE9" w:rsidP="004D1BE9">
      <w:pPr>
        <w:jc w:val="both"/>
      </w:pPr>
      <w:r w:rsidRPr="00A233E5">
        <w:t>Члены оргкомитета:</w:t>
      </w:r>
    </w:p>
    <w:p w:rsidR="004D1BE9" w:rsidRPr="00A233E5" w:rsidRDefault="004D1BE9" w:rsidP="004D1BE9">
      <w:pPr>
        <w:jc w:val="both"/>
      </w:pPr>
    </w:p>
    <w:p w:rsidR="004D1BE9" w:rsidRPr="00A233E5" w:rsidRDefault="004D1BE9" w:rsidP="004D1BE9">
      <w:pPr>
        <w:jc w:val="both"/>
      </w:pPr>
      <w:proofErr w:type="spellStart"/>
      <w:r>
        <w:t>Федорчук</w:t>
      </w:r>
      <w:proofErr w:type="spellEnd"/>
      <w:r>
        <w:t xml:space="preserve"> В.П.</w:t>
      </w:r>
      <w:r w:rsidRPr="00A233E5">
        <w:t xml:space="preserve"> – депутат Совета поселения</w:t>
      </w:r>
      <w:r>
        <w:t xml:space="preserve"> </w:t>
      </w:r>
    </w:p>
    <w:p w:rsidR="004D1BE9" w:rsidRDefault="004D1BE9" w:rsidP="004D1BE9">
      <w:pPr>
        <w:jc w:val="both"/>
      </w:pPr>
    </w:p>
    <w:p w:rsidR="004D1BE9" w:rsidRDefault="004D1BE9" w:rsidP="004D1BE9">
      <w:pPr>
        <w:jc w:val="both"/>
      </w:pPr>
      <w:proofErr w:type="spellStart"/>
      <w:r>
        <w:lastRenderedPageBreak/>
        <w:t>Ефаркина</w:t>
      </w:r>
      <w:proofErr w:type="spellEnd"/>
      <w:r>
        <w:t xml:space="preserve"> Е.В. – главный бухгалтер</w:t>
      </w:r>
    </w:p>
    <w:p w:rsidR="004D1BE9" w:rsidRDefault="004D1BE9" w:rsidP="004D1BE9">
      <w:pPr>
        <w:jc w:val="both"/>
      </w:pPr>
    </w:p>
    <w:p w:rsidR="004D1BE9" w:rsidRPr="00A233E5" w:rsidRDefault="004D1BE9" w:rsidP="004D1BE9">
      <w:pPr>
        <w:jc w:val="both"/>
      </w:pPr>
      <w:r>
        <w:t>Тургачева С.И. – главный специалист по кадрам</w:t>
      </w:r>
    </w:p>
    <w:p w:rsidR="004D1BE9" w:rsidRDefault="004D1BE9" w:rsidP="004D1BE9"/>
    <w:p w:rsidR="004D1BE9" w:rsidRPr="00DF7EAA" w:rsidRDefault="004D1BE9" w:rsidP="004D1BE9">
      <w:pPr>
        <w:jc w:val="right"/>
        <w:outlineLvl w:val="0"/>
        <w:rPr>
          <w:b/>
        </w:rPr>
      </w:pPr>
      <w:r w:rsidRPr="00DF7EAA">
        <w:rPr>
          <w:b/>
        </w:rPr>
        <w:t>ПРОЕКТ</w:t>
      </w:r>
    </w:p>
    <w:p w:rsidR="004D1BE9" w:rsidRPr="00DF7EAA" w:rsidRDefault="004D1BE9" w:rsidP="004D1BE9">
      <w:pPr>
        <w:jc w:val="center"/>
        <w:outlineLvl w:val="0"/>
        <w:rPr>
          <w:b/>
        </w:rPr>
      </w:pPr>
      <w:r w:rsidRPr="00DF7EAA">
        <w:rPr>
          <w:b/>
        </w:rPr>
        <w:t>РЕШЕНИЕ</w:t>
      </w:r>
    </w:p>
    <w:p w:rsidR="004D1BE9" w:rsidRPr="00DF7EAA" w:rsidRDefault="004D1BE9" w:rsidP="004D1BE9">
      <w:pPr>
        <w:jc w:val="center"/>
        <w:outlineLvl w:val="0"/>
        <w:rPr>
          <w:b/>
        </w:rPr>
      </w:pPr>
      <w:r w:rsidRPr="00DF7EAA">
        <w:rPr>
          <w:b/>
        </w:rPr>
        <w:t>СОВЕТА ДЕПУТАТОВ</w:t>
      </w:r>
    </w:p>
    <w:p w:rsidR="004D1BE9" w:rsidRPr="00DF7EAA" w:rsidRDefault="004D1BE9" w:rsidP="004D1BE9">
      <w:pPr>
        <w:jc w:val="center"/>
      </w:pPr>
      <w:r w:rsidRPr="00DF7EAA">
        <w:rPr>
          <w:b/>
        </w:rPr>
        <w:t>СЕЛЬСКОГО ПОСЕЛЕНИЯ ХУЛИМСУНТ</w:t>
      </w:r>
      <w:r w:rsidRPr="00DF7EAA">
        <w:br/>
      </w:r>
    </w:p>
    <w:p w:rsidR="004D1BE9" w:rsidRPr="00DF7EAA" w:rsidRDefault="004D1BE9" w:rsidP="004D1BE9">
      <w:pPr>
        <w:tabs>
          <w:tab w:val="left" w:pos="8260"/>
        </w:tabs>
      </w:pPr>
      <w:proofErr w:type="gramStart"/>
      <w:r w:rsidRPr="00DF7EAA">
        <w:t>от  00.00.2021</w:t>
      </w:r>
      <w:proofErr w:type="gramEnd"/>
      <w:r w:rsidRPr="00DF7EAA">
        <w:t xml:space="preserve"> г.</w:t>
      </w:r>
      <w:r w:rsidRPr="00DF7EAA">
        <w:tab/>
        <w:t xml:space="preserve">             </w:t>
      </w:r>
      <w:r w:rsidRPr="00DF7EAA">
        <w:tab/>
      </w:r>
      <w:r w:rsidRPr="00DF7EAA">
        <w:tab/>
      </w:r>
      <w:r w:rsidRPr="00DF7EAA">
        <w:tab/>
      </w:r>
      <w:r w:rsidRPr="00DF7EAA">
        <w:tab/>
      </w:r>
      <w:r w:rsidRPr="00DF7EAA">
        <w:tab/>
      </w:r>
      <w:r w:rsidRPr="00DF7EAA">
        <w:tab/>
      </w:r>
      <w:r w:rsidRPr="00DF7EAA">
        <w:tab/>
        <w:t xml:space="preserve">             № 00</w:t>
      </w:r>
    </w:p>
    <w:p w:rsidR="004D1BE9" w:rsidRPr="00DF7EAA" w:rsidRDefault="004D1BE9" w:rsidP="004D1BE9">
      <w:r w:rsidRPr="00DF7EAA">
        <w:t>д. Хулимсунт</w:t>
      </w:r>
    </w:p>
    <w:p w:rsidR="004D1BE9" w:rsidRPr="00DF7EAA" w:rsidRDefault="004D1BE9" w:rsidP="004D1BE9"/>
    <w:p w:rsidR="004D1BE9" w:rsidRPr="00DF7EAA" w:rsidRDefault="004D1BE9" w:rsidP="004D1BE9">
      <w:pPr>
        <w:outlineLvl w:val="0"/>
        <w:rPr>
          <w:b/>
          <w:sz w:val="22"/>
          <w:szCs w:val="22"/>
        </w:rPr>
      </w:pPr>
      <w:r w:rsidRPr="00DF7EAA">
        <w:rPr>
          <w:b/>
          <w:sz w:val="22"/>
          <w:szCs w:val="22"/>
        </w:rPr>
        <w:t>Об исполнении бюджета</w:t>
      </w:r>
    </w:p>
    <w:p w:rsidR="004D1BE9" w:rsidRPr="00DF7EAA" w:rsidRDefault="004D1BE9" w:rsidP="004D1BE9">
      <w:pPr>
        <w:rPr>
          <w:b/>
          <w:sz w:val="22"/>
          <w:szCs w:val="22"/>
        </w:rPr>
      </w:pPr>
      <w:r w:rsidRPr="00DF7EAA">
        <w:rPr>
          <w:b/>
          <w:sz w:val="22"/>
          <w:szCs w:val="22"/>
        </w:rPr>
        <w:t xml:space="preserve">сельского поселения Хулимсунт </w:t>
      </w:r>
    </w:p>
    <w:p w:rsidR="004D1BE9" w:rsidRPr="00DF7EAA" w:rsidRDefault="004D1BE9" w:rsidP="004D1BE9">
      <w:pPr>
        <w:rPr>
          <w:sz w:val="22"/>
          <w:szCs w:val="22"/>
        </w:rPr>
      </w:pPr>
      <w:r w:rsidRPr="00DF7EAA">
        <w:rPr>
          <w:b/>
          <w:sz w:val="22"/>
          <w:szCs w:val="22"/>
        </w:rPr>
        <w:t>за 2020 год</w:t>
      </w:r>
    </w:p>
    <w:p w:rsidR="004D1BE9" w:rsidRPr="00DF7EAA" w:rsidRDefault="004D1BE9" w:rsidP="004D1BE9">
      <w:pPr>
        <w:jc w:val="both"/>
        <w:rPr>
          <w:sz w:val="22"/>
          <w:szCs w:val="22"/>
        </w:rPr>
      </w:pPr>
    </w:p>
    <w:p w:rsidR="004D1BE9" w:rsidRPr="00DF7EAA" w:rsidRDefault="004D1BE9" w:rsidP="004D1BE9">
      <w:pPr>
        <w:jc w:val="both"/>
        <w:rPr>
          <w:sz w:val="22"/>
          <w:szCs w:val="22"/>
        </w:rPr>
      </w:pPr>
      <w:r w:rsidRPr="00DF7EAA">
        <w:rPr>
          <w:sz w:val="22"/>
          <w:szCs w:val="22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первое полугодие 2020 года,</w:t>
      </w:r>
    </w:p>
    <w:p w:rsidR="004D1BE9" w:rsidRPr="00DF7EAA" w:rsidRDefault="004D1BE9" w:rsidP="004D1BE9">
      <w:pPr>
        <w:jc w:val="center"/>
        <w:outlineLvl w:val="0"/>
        <w:rPr>
          <w:sz w:val="22"/>
          <w:szCs w:val="22"/>
        </w:rPr>
      </w:pPr>
      <w:r w:rsidRPr="00DF7EAA">
        <w:rPr>
          <w:sz w:val="22"/>
          <w:szCs w:val="22"/>
        </w:rPr>
        <w:t xml:space="preserve">Совет поселения </w:t>
      </w:r>
      <w:r w:rsidRPr="00DF7EAA">
        <w:rPr>
          <w:b/>
          <w:sz w:val="22"/>
          <w:szCs w:val="22"/>
        </w:rPr>
        <w:t>РЕШИЛ</w:t>
      </w:r>
      <w:r w:rsidRPr="00DF7EAA">
        <w:rPr>
          <w:sz w:val="22"/>
          <w:szCs w:val="22"/>
        </w:rPr>
        <w:t>:</w:t>
      </w:r>
    </w:p>
    <w:p w:rsidR="004D1BE9" w:rsidRPr="00DF7EAA" w:rsidRDefault="004D1BE9" w:rsidP="004D1BE9">
      <w:pPr>
        <w:jc w:val="both"/>
        <w:rPr>
          <w:sz w:val="22"/>
          <w:szCs w:val="22"/>
        </w:rPr>
      </w:pPr>
    </w:p>
    <w:p w:rsidR="004D1BE9" w:rsidRPr="00DF7EAA" w:rsidRDefault="004D1BE9" w:rsidP="004D1BE9">
      <w:pPr>
        <w:numPr>
          <w:ilvl w:val="0"/>
          <w:numId w:val="7"/>
        </w:numPr>
        <w:ind w:left="0" w:firstLine="349"/>
        <w:jc w:val="both"/>
        <w:rPr>
          <w:b/>
          <w:bCs/>
          <w:sz w:val="22"/>
          <w:szCs w:val="22"/>
        </w:rPr>
      </w:pPr>
      <w:r w:rsidRPr="00DF7EAA">
        <w:rPr>
          <w:sz w:val="22"/>
          <w:szCs w:val="22"/>
        </w:rPr>
        <w:t xml:space="preserve">Принять к сведению отчет об исполнении бюджета сельского поселения Хулимсунт за 2020 год по доходам в сумме </w:t>
      </w:r>
      <w:r w:rsidRPr="00DF7EAA">
        <w:rPr>
          <w:snapToGrid w:val="0"/>
          <w:color w:val="000000"/>
          <w:sz w:val="22"/>
          <w:szCs w:val="22"/>
        </w:rPr>
        <w:t xml:space="preserve">37 051,2 тыс. </w:t>
      </w:r>
      <w:r w:rsidRPr="00DF7EAA">
        <w:rPr>
          <w:sz w:val="22"/>
          <w:szCs w:val="22"/>
        </w:rPr>
        <w:t xml:space="preserve">руб., по расходам в сумме 39 488,9 </w:t>
      </w:r>
      <w:r w:rsidRPr="00DF7EAA">
        <w:rPr>
          <w:bCs/>
          <w:sz w:val="22"/>
          <w:szCs w:val="22"/>
        </w:rPr>
        <w:t>тыс. руб.</w:t>
      </w:r>
      <w:r w:rsidRPr="00DF7EAA">
        <w:rPr>
          <w:sz w:val="22"/>
          <w:szCs w:val="22"/>
        </w:rPr>
        <w:t xml:space="preserve"> с превышением расходов над доходами (дефицит бюджета сельского поселения Хулимсунт) в сумме 2 437,7 тыс. руб. со следующими показателями по:</w:t>
      </w:r>
    </w:p>
    <w:p w:rsidR="004D1BE9" w:rsidRPr="00DF7EAA" w:rsidRDefault="004D1BE9" w:rsidP="004D1BE9">
      <w:pPr>
        <w:numPr>
          <w:ilvl w:val="0"/>
          <w:numId w:val="6"/>
        </w:numPr>
        <w:ind w:left="0" w:firstLine="1080"/>
        <w:jc w:val="both"/>
        <w:rPr>
          <w:sz w:val="22"/>
          <w:szCs w:val="22"/>
        </w:rPr>
      </w:pPr>
      <w:r w:rsidRPr="00DF7EAA">
        <w:rPr>
          <w:sz w:val="22"/>
          <w:szCs w:val="22"/>
        </w:rPr>
        <w:t xml:space="preserve">Доходам бюджета сельского поселения Хулимсунт согласно </w:t>
      </w:r>
      <w:r w:rsidRPr="00DF7EAA">
        <w:rPr>
          <w:i/>
          <w:sz w:val="22"/>
          <w:szCs w:val="22"/>
        </w:rPr>
        <w:t>Приложению 1</w:t>
      </w:r>
      <w:r w:rsidRPr="00DF7EAA">
        <w:rPr>
          <w:sz w:val="22"/>
          <w:szCs w:val="22"/>
        </w:rPr>
        <w:t xml:space="preserve"> к настоящему решению;</w:t>
      </w:r>
    </w:p>
    <w:p w:rsidR="004D1BE9" w:rsidRPr="00DF7EAA" w:rsidRDefault="004D1BE9" w:rsidP="004D1BE9">
      <w:pPr>
        <w:numPr>
          <w:ilvl w:val="0"/>
          <w:numId w:val="6"/>
        </w:numPr>
        <w:ind w:left="0" w:firstLine="1080"/>
        <w:jc w:val="both"/>
        <w:rPr>
          <w:sz w:val="22"/>
          <w:szCs w:val="22"/>
        </w:rPr>
      </w:pPr>
      <w:r w:rsidRPr="00DF7EAA">
        <w:rPr>
          <w:sz w:val="22"/>
          <w:szCs w:val="22"/>
        </w:rPr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DF7EAA">
        <w:rPr>
          <w:i/>
          <w:sz w:val="22"/>
          <w:szCs w:val="22"/>
        </w:rPr>
        <w:t>Приложению 2</w:t>
      </w:r>
      <w:r w:rsidRPr="00DF7EAA">
        <w:rPr>
          <w:sz w:val="22"/>
          <w:szCs w:val="22"/>
        </w:rPr>
        <w:t xml:space="preserve"> к настоящему решению;</w:t>
      </w:r>
    </w:p>
    <w:p w:rsidR="004D1BE9" w:rsidRPr="00DF7EAA" w:rsidRDefault="004D1BE9" w:rsidP="004D1BE9">
      <w:pPr>
        <w:numPr>
          <w:ilvl w:val="0"/>
          <w:numId w:val="6"/>
        </w:numPr>
        <w:ind w:left="0" w:firstLine="1080"/>
        <w:jc w:val="both"/>
        <w:rPr>
          <w:sz w:val="22"/>
          <w:szCs w:val="22"/>
        </w:rPr>
      </w:pPr>
      <w:r w:rsidRPr="00DF7EAA">
        <w:rPr>
          <w:sz w:val="22"/>
          <w:szCs w:val="22"/>
        </w:rPr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DF7EAA">
        <w:rPr>
          <w:i/>
          <w:sz w:val="22"/>
          <w:szCs w:val="22"/>
        </w:rPr>
        <w:t>Приложению 3</w:t>
      </w:r>
      <w:r w:rsidRPr="00DF7EAA">
        <w:rPr>
          <w:sz w:val="22"/>
          <w:szCs w:val="22"/>
        </w:rPr>
        <w:t xml:space="preserve"> к настоящему решению;</w:t>
      </w:r>
    </w:p>
    <w:p w:rsidR="004D1BE9" w:rsidRPr="00DF7EAA" w:rsidRDefault="004D1BE9" w:rsidP="004D1BE9">
      <w:pPr>
        <w:numPr>
          <w:ilvl w:val="0"/>
          <w:numId w:val="6"/>
        </w:numPr>
        <w:ind w:left="0" w:firstLine="1080"/>
        <w:jc w:val="both"/>
        <w:rPr>
          <w:sz w:val="22"/>
          <w:szCs w:val="22"/>
        </w:rPr>
      </w:pPr>
      <w:r w:rsidRPr="00DF7EAA">
        <w:rPr>
          <w:sz w:val="22"/>
          <w:szCs w:val="22"/>
        </w:rPr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DF7EAA">
        <w:rPr>
          <w:i/>
          <w:sz w:val="22"/>
          <w:szCs w:val="22"/>
        </w:rPr>
        <w:t>Приложению 4</w:t>
      </w:r>
      <w:r w:rsidRPr="00DF7EAA">
        <w:rPr>
          <w:sz w:val="22"/>
          <w:szCs w:val="22"/>
        </w:rPr>
        <w:t xml:space="preserve"> к настоящему решению.</w:t>
      </w:r>
    </w:p>
    <w:p w:rsidR="004D1BE9" w:rsidRPr="00DF7EAA" w:rsidRDefault="004D1BE9" w:rsidP="004D1BE9">
      <w:pPr>
        <w:numPr>
          <w:ilvl w:val="0"/>
          <w:numId w:val="7"/>
        </w:numPr>
        <w:ind w:left="0" w:firstLine="349"/>
        <w:jc w:val="both"/>
        <w:rPr>
          <w:sz w:val="22"/>
          <w:szCs w:val="22"/>
        </w:rPr>
      </w:pPr>
      <w:r w:rsidRPr="00DF7EAA">
        <w:rPr>
          <w:sz w:val="22"/>
          <w:szCs w:val="22"/>
        </w:rPr>
        <w:t>Настоящее решение вступает в силу после его официального обнародования.</w:t>
      </w:r>
    </w:p>
    <w:p w:rsidR="004D1BE9" w:rsidRPr="00DF7EAA" w:rsidRDefault="004D1BE9" w:rsidP="004D1BE9">
      <w:pPr>
        <w:numPr>
          <w:ilvl w:val="0"/>
          <w:numId w:val="7"/>
        </w:numPr>
        <w:ind w:left="0" w:firstLine="360"/>
        <w:jc w:val="both"/>
        <w:rPr>
          <w:sz w:val="22"/>
          <w:szCs w:val="22"/>
        </w:rPr>
      </w:pPr>
      <w:r w:rsidRPr="00DF7EAA">
        <w:rPr>
          <w:sz w:val="22"/>
          <w:szCs w:val="22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4D1BE9" w:rsidRPr="00DF7EAA" w:rsidRDefault="004D1BE9" w:rsidP="004D1BE9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DF7EAA">
        <w:rPr>
          <w:sz w:val="22"/>
          <w:szCs w:val="22"/>
        </w:rPr>
        <w:t>Контроль за выполнением данного решения оставляю за собой.</w:t>
      </w:r>
    </w:p>
    <w:p w:rsidR="004D1BE9" w:rsidRPr="00DF7EAA" w:rsidRDefault="004D1BE9" w:rsidP="004D1BE9">
      <w:pPr>
        <w:jc w:val="both"/>
        <w:outlineLvl w:val="0"/>
        <w:rPr>
          <w:sz w:val="22"/>
          <w:szCs w:val="22"/>
        </w:rPr>
      </w:pPr>
    </w:p>
    <w:p w:rsidR="004D1BE9" w:rsidRPr="00DF7EAA" w:rsidRDefault="004D1BE9" w:rsidP="004D1BE9">
      <w:pPr>
        <w:jc w:val="both"/>
        <w:outlineLvl w:val="0"/>
        <w:rPr>
          <w:sz w:val="22"/>
          <w:szCs w:val="22"/>
        </w:rPr>
      </w:pPr>
    </w:p>
    <w:p w:rsidR="004D1BE9" w:rsidRPr="00DF7EAA" w:rsidRDefault="004D1BE9" w:rsidP="004D1BE9">
      <w:pPr>
        <w:ind w:firstLine="284"/>
        <w:jc w:val="both"/>
        <w:outlineLvl w:val="0"/>
        <w:rPr>
          <w:sz w:val="22"/>
          <w:szCs w:val="22"/>
        </w:rPr>
      </w:pPr>
      <w:r w:rsidRPr="00DF7EAA">
        <w:rPr>
          <w:sz w:val="22"/>
          <w:szCs w:val="22"/>
        </w:rPr>
        <w:t xml:space="preserve">Глава сельского </w:t>
      </w:r>
    </w:p>
    <w:p w:rsidR="004D1BE9" w:rsidRPr="00DF7EAA" w:rsidRDefault="004D1BE9" w:rsidP="004D1BE9">
      <w:pPr>
        <w:ind w:firstLine="284"/>
        <w:jc w:val="both"/>
        <w:rPr>
          <w:sz w:val="22"/>
          <w:szCs w:val="22"/>
        </w:rPr>
      </w:pPr>
      <w:r w:rsidRPr="00DF7EAA">
        <w:rPr>
          <w:sz w:val="22"/>
          <w:szCs w:val="22"/>
        </w:rPr>
        <w:t xml:space="preserve">поселения Хулимсунт                                                      </w:t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</w:r>
      <w:r w:rsidRPr="00DF7EAA">
        <w:rPr>
          <w:sz w:val="22"/>
          <w:szCs w:val="22"/>
        </w:rPr>
        <w:tab/>
        <w:t xml:space="preserve">           Я.В. Ануфриев</w:t>
      </w:r>
    </w:p>
    <w:p w:rsidR="004D1BE9" w:rsidRPr="00DF7EAA" w:rsidRDefault="004D1BE9" w:rsidP="004D1BE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2320"/>
        <w:gridCol w:w="7461"/>
        <w:gridCol w:w="1701"/>
        <w:gridCol w:w="1701"/>
        <w:gridCol w:w="1701"/>
      </w:tblGrid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color w:val="000000"/>
                <w:sz w:val="22"/>
                <w:szCs w:val="22"/>
              </w:rPr>
            </w:pPr>
            <w:r w:rsidRPr="00DF7EAA">
              <w:rPr>
                <w:color w:val="000000"/>
                <w:sz w:val="22"/>
                <w:szCs w:val="22"/>
              </w:rPr>
              <w:t xml:space="preserve">Приложение 1 </w:t>
            </w:r>
          </w:p>
          <w:p w:rsidR="004D1BE9" w:rsidRPr="00DF7EAA" w:rsidRDefault="004D1BE9" w:rsidP="004D1BE9">
            <w:pPr>
              <w:jc w:val="right"/>
              <w:rPr>
                <w:color w:val="000000"/>
                <w:sz w:val="22"/>
                <w:szCs w:val="22"/>
              </w:rPr>
            </w:pPr>
            <w:r w:rsidRPr="00DF7EAA"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  <w:p w:rsidR="004D1BE9" w:rsidRPr="00DF7EAA" w:rsidRDefault="004D1BE9" w:rsidP="004D1BE9">
            <w:pPr>
              <w:jc w:val="right"/>
              <w:rPr>
                <w:color w:val="000000"/>
                <w:sz w:val="22"/>
                <w:szCs w:val="22"/>
              </w:rPr>
            </w:pPr>
            <w:r w:rsidRPr="00DF7EAA">
              <w:rPr>
                <w:color w:val="000000"/>
                <w:sz w:val="22"/>
                <w:szCs w:val="22"/>
              </w:rPr>
              <w:t xml:space="preserve">сельского поселения Хулимсунт  </w:t>
            </w:r>
          </w:p>
          <w:p w:rsidR="004D1BE9" w:rsidRPr="00DF7EAA" w:rsidRDefault="004D1BE9" w:rsidP="004D1BE9">
            <w:pPr>
              <w:jc w:val="right"/>
              <w:rPr>
                <w:color w:val="000000"/>
                <w:sz w:val="22"/>
                <w:szCs w:val="22"/>
              </w:rPr>
            </w:pPr>
            <w:r w:rsidRPr="00DF7EAA">
              <w:rPr>
                <w:color w:val="000000"/>
                <w:sz w:val="22"/>
                <w:szCs w:val="22"/>
              </w:rPr>
              <w:t xml:space="preserve">от 00.00.2021 № 00  </w:t>
            </w:r>
          </w:p>
        </w:tc>
      </w:tr>
      <w:tr w:rsidR="004D1BE9" w:rsidRPr="00DF7EAA" w:rsidTr="004D1BE9">
        <w:trPr>
          <w:trHeight w:val="11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22"/>
                <w:szCs w:val="22"/>
              </w:rPr>
            </w:pPr>
          </w:p>
        </w:tc>
      </w:tr>
      <w:tr w:rsidR="004D1BE9" w:rsidRPr="00DF7EAA" w:rsidTr="004D1BE9">
        <w:trPr>
          <w:trHeight w:val="52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EAA">
              <w:rPr>
                <w:b/>
                <w:bCs/>
                <w:color w:val="000000"/>
                <w:sz w:val="22"/>
                <w:szCs w:val="22"/>
              </w:rPr>
              <w:t>Исполнение бюджета по доходам сельского поселения Хулимсунт на 2020 год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Код бюджетной            классификации</w:t>
            </w:r>
          </w:p>
        </w:tc>
        <w:tc>
          <w:tcPr>
            <w:tcW w:w="7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Утверждено по бюдже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4D1BE9" w:rsidRPr="00DF7EAA" w:rsidTr="004D1BE9">
        <w:trPr>
          <w:trHeight w:val="45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5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00 0 00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8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9 0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6 9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7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4D1BE9" w:rsidRPr="00DF7EAA" w:rsidTr="004D1BE9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3 4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3 3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4D1BE9" w:rsidRPr="00DF7EAA" w:rsidTr="004D1BE9">
        <w:trPr>
          <w:trHeight w:val="480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3 4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3 3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4D1BE9" w:rsidRPr="00DF7EAA" w:rsidTr="004D1BE9">
        <w:trPr>
          <w:trHeight w:val="78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 61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 5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4D1BE9" w:rsidRPr="00DF7EAA" w:rsidTr="004D1BE9">
        <w:trPr>
          <w:trHeight w:val="99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EAA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F7EAA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9,9</w:t>
            </w:r>
          </w:p>
        </w:tc>
      </w:tr>
      <w:tr w:rsidR="004D1BE9" w:rsidRPr="00DF7EAA" w:rsidTr="004D1BE9">
        <w:trPr>
          <w:trHeight w:val="83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2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2 0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4D1BE9" w:rsidRPr="00DF7EAA" w:rsidTr="004D1BE9">
        <w:trPr>
          <w:trHeight w:val="83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lastRenderedPageBreak/>
              <w:t>100 1 03 0226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-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-2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2 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3 6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2 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3 6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4D1BE9" w:rsidRPr="00DF7EAA" w:rsidTr="004D1BE9">
        <w:trPr>
          <w:trHeight w:val="7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2 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3 6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7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8,9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 1 06 01000 00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Налог на имущество 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12,3</w:t>
            </w:r>
          </w:p>
        </w:tc>
      </w:tr>
      <w:tr w:rsidR="004D1BE9" w:rsidRPr="00DF7EAA" w:rsidTr="004D1BE9">
        <w:trPr>
          <w:trHeight w:val="5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12,3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4000 02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6,8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7,2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92,2</w:t>
            </w:r>
          </w:p>
        </w:tc>
      </w:tr>
      <w:tr w:rsidR="004D1BE9" w:rsidRPr="00DF7EAA" w:rsidTr="004D1BE9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6033 10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1,8</w:t>
            </w:r>
          </w:p>
        </w:tc>
      </w:tr>
      <w:tr w:rsidR="004D1BE9" w:rsidRPr="00DF7EAA" w:rsidTr="004D1BE9">
        <w:trPr>
          <w:trHeight w:val="4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2 1 06 06043 10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240,6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1 08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4D1BE9" w:rsidRPr="00DF7EAA" w:rsidTr="004D1BE9">
        <w:trPr>
          <w:trHeight w:val="7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1 08 0400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4D1BE9" w:rsidRPr="00DF7EAA" w:rsidTr="004D1BE9">
        <w:trPr>
          <w:trHeight w:val="7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1 08 04020 01 0000 11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3,1</w:t>
            </w:r>
          </w:p>
        </w:tc>
      </w:tr>
      <w:tr w:rsidR="004D1BE9" w:rsidRPr="00DF7EAA" w:rsidTr="004D1BE9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1 11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1,6</w:t>
            </w:r>
          </w:p>
        </w:tc>
      </w:tr>
      <w:tr w:rsidR="004D1BE9" w:rsidRPr="00DF7EAA" w:rsidTr="004D1BE9">
        <w:trPr>
          <w:trHeight w:val="102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lastRenderedPageBreak/>
              <w:t>650 1 11 05000 00 0000 12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1,6</w:t>
            </w:r>
          </w:p>
        </w:tc>
      </w:tr>
      <w:tr w:rsidR="004D1BE9" w:rsidRPr="00DF7EAA" w:rsidTr="004D1BE9">
        <w:trPr>
          <w:trHeight w:val="84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650 1 11 05035 10 0000 120  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 учреждений  (за исключением имущества муниципальных бюджетных и автономных учреждений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1,6</w:t>
            </w:r>
          </w:p>
        </w:tc>
      </w:tr>
      <w:tr w:rsidR="004D1BE9" w:rsidRPr="00DF7EAA" w:rsidTr="004D1BE9">
        <w:trPr>
          <w:trHeight w:val="98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 и автономных учреждений, а также имущества муниципальных и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</w:tr>
      <w:tr w:rsidR="004D1BE9" w:rsidRPr="00DF7EAA" w:rsidTr="004D1BE9">
        <w:trPr>
          <w:trHeight w:val="8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1 13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ПРОЧИЕ ДОХОДЫ ОТ ОКАЗАНИЯ ПЛАТНЫХ УСЛУГ (РАБОТ) ПОЛУЧАТЕЛЯМИ СРЕД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41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1 13 02 995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41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1 13 02 995 10 0000 130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1 17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-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4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1 17 01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-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4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650 1 17 01050 10 0000 180 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-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43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2 00 00000 00 0000 00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8 0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7 9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4D1BE9" w:rsidRPr="00DF7EAA" w:rsidTr="004D1BE9">
        <w:trPr>
          <w:trHeight w:val="50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2 02 01000 00 0000 151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6 5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6 5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100,0</w:t>
            </w:r>
          </w:p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2 02 15001 10 0000 151</w:t>
            </w:r>
          </w:p>
        </w:tc>
        <w:tc>
          <w:tcPr>
            <w:tcW w:w="7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6 59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6 59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45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2 02 03000 00 0000 151</w:t>
            </w:r>
          </w:p>
        </w:tc>
        <w:tc>
          <w:tcPr>
            <w:tcW w:w="7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520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510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4D1BE9" w:rsidRPr="00DF7EAA" w:rsidTr="004D1BE9">
        <w:trPr>
          <w:trHeight w:val="45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BE9" w:rsidRPr="00DF7EAA" w:rsidTr="004D1BE9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7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lastRenderedPageBreak/>
              <w:t>650 2 02 35118 10 0000 15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4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4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2 02 30024 10 0000 15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650 2 02 40000 00 0000 151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95,6</w:t>
            </w:r>
          </w:p>
        </w:tc>
      </w:tr>
      <w:tr w:rsidR="004D1BE9" w:rsidRPr="00DF7EAA" w:rsidTr="004D1BE9">
        <w:trPr>
          <w:trHeight w:val="8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2 02 45160 10 0000 150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650 2 02 49999 10 0000 151</w:t>
            </w:r>
          </w:p>
        </w:tc>
        <w:tc>
          <w:tcPr>
            <w:tcW w:w="7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817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BE9" w:rsidRPr="00DF7EAA" w:rsidRDefault="004D1BE9" w:rsidP="004D1BE9">
            <w:pPr>
              <w:jc w:val="center"/>
              <w:rPr>
                <w:color w:val="000000"/>
                <w:sz w:val="18"/>
                <w:szCs w:val="18"/>
              </w:rPr>
            </w:pPr>
            <w:r w:rsidRPr="00DF7EAA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4D1BE9" w:rsidRPr="00DF7EAA" w:rsidTr="004D1BE9">
        <w:trPr>
          <w:trHeight w:val="45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color w:val="000000"/>
                <w:sz w:val="18"/>
                <w:szCs w:val="18"/>
              </w:rPr>
            </w:pPr>
          </w:p>
        </w:tc>
      </w:tr>
      <w:tr w:rsidR="004D1BE9" w:rsidRPr="00DF7EAA" w:rsidTr="004D1BE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36 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37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EAA">
              <w:rPr>
                <w:b/>
                <w:bCs/>
                <w:color w:val="000000"/>
                <w:sz w:val="18"/>
                <w:szCs w:val="18"/>
              </w:rPr>
              <w:t>101,9</w:t>
            </w:r>
          </w:p>
        </w:tc>
      </w:tr>
    </w:tbl>
    <w:p w:rsidR="004D1BE9" w:rsidRPr="00DF7EAA" w:rsidRDefault="004D1BE9" w:rsidP="004D1BE9"/>
    <w:tbl>
      <w:tblPr>
        <w:tblW w:w="15026" w:type="dxa"/>
        <w:tblLook w:val="04A0" w:firstRow="1" w:lastRow="0" w:firstColumn="1" w:lastColumn="0" w:noHBand="0" w:noVBand="1"/>
      </w:tblPr>
      <w:tblGrid>
        <w:gridCol w:w="760"/>
        <w:gridCol w:w="720"/>
        <w:gridCol w:w="700"/>
        <w:gridCol w:w="620"/>
        <w:gridCol w:w="660"/>
        <w:gridCol w:w="640"/>
        <w:gridCol w:w="700"/>
        <w:gridCol w:w="540"/>
        <w:gridCol w:w="340"/>
        <w:gridCol w:w="400"/>
        <w:gridCol w:w="560"/>
        <w:gridCol w:w="2007"/>
        <w:gridCol w:w="423"/>
        <w:gridCol w:w="466"/>
        <w:gridCol w:w="1156"/>
        <w:gridCol w:w="486"/>
        <w:gridCol w:w="1217"/>
        <w:gridCol w:w="1170"/>
        <w:gridCol w:w="1259"/>
        <w:gridCol w:w="202"/>
      </w:tblGrid>
      <w:tr w:rsidR="004D1BE9" w:rsidRPr="00DF7EAA" w:rsidTr="00791536">
        <w:trPr>
          <w:trHeight w:val="14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Приложение 2</w:t>
            </w:r>
          </w:p>
        </w:tc>
      </w:tr>
      <w:tr w:rsidR="004D1BE9" w:rsidRPr="00DF7EAA" w:rsidTr="0079153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8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D1BE9" w:rsidRPr="00DF7EAA" w:rsidTr="0079153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D1BE9" w:rsidRPr="00DF7EAA" w:rsidTr="0079153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от 00.00.2021 № 0</w:t>
            </w:r>
          </w:p>
        </w:tc>
      </w:tr>
      <w:tr w:rsidR="004D1BE9" w:rsidRPr="00DF7EAA" w:rsidTr="00791536">
        <w:trPr>
          <w:gridAfter w:val="1"/>
          <w:wAfter w:w="202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</w:tr>
      <w:tr w:rsidR="004D1BE9" w:rsidRPr="00DF7EAA" w:rsidTr="00791536">
        <w:trPr>
          <w:gridAfter w:val="1"/>
          <w:wAfter w:w="202" w:type="dxa"/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Исполнение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0 год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</w:tr>
      <w:tr w:rsidR="004D1BE9" w:rsidRPr="00DF7EAA" w:rsidTr="00791536">
        <w:trPr>
          <w:gridAfter w:val="1"/>
          <w:wAfter w:w="202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</w:tr>
      <w:tr w:rsidR="004D1BE9" w:rsidRPr="00DF7EAA" w:rsidTr="00791536">
        <w:trPr>
          <w:gridAfter w:val="1"/>
          <w:wAfter w:w="202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</w:p>
        </w:tc>
      </w:tr>
      <w:tr w:rsidR="004D1BE9" w:rsidRPr="00DF7EAA" w:rsidTr="00791536">
        <w:trPr>
          <w:gridAfter w:val="1"/>
          <w:wAfter w:w="202" w:type="dxa"/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22"/>
                <w:szCs w:val="22"/>
              </w:rPr>
            </w:pPr>
            <w:r w:rsidRPr="00DF7EAA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F7EAA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</w:tr>
      <w:tr w:rsidR="004D1BE9" w:rsidRPr="00DF7EAA" w:rsidTr="00791536">
        <w:trPr>
          <w:gridAfter w:val="1"/>
          <w:wAfter w:w="202" w:type="dxa"/>
          <w:trHeight w:val="654"/>
        </w:trPr>
        <w:tc>
          <w:tcPr>
            <w:tcW w:w="86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Утверждено по бюджету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5 724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 137,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1,6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64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61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46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60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247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791536">
        <w:trPr>
          <w:gridAfter w:val="1"/>
          <w:wAfter w:w="202" w:type="dxa"/>
          <w:trHeight w:val="61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35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56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35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56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35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56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63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35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56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35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56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7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1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42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113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42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,2</w:t>
            </w:r>
          </w:p>
        </w:tc>
      </w:tr>
      <w:tr w:rsidR="004D1BE9" w:rsidRPr="00DF7EAA" w:rsidTr="00791536">
        <w:trPr>
          <w:gridAfter w:val="1"/>
          <w:wAfter w:w="202" w:type="dxa"/>
          <w:trHeight w:val="374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2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4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2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4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4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4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4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66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48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19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48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48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89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89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89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9 991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5 284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17,7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2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201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201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201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 «Профилактика экстремизма и терроризма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3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23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301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01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301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4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301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 748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294,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9,9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 663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130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2,9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185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185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 571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38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2,5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 571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38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2,5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 571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38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2,5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63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63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63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63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3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73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я (в случае если не предусмотренног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3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73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3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73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003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73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44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227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 975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7,8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227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 975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88,3</w:t>
            </w:r>
          </w:p>
        </w:tc>
      </w:tr>
      <w:tr w:rsidR="004D1BE9" w:rsidRPr="00DF7EAA" w:rsidTr="00791536">
        <w:trPr>
          <w:gridAfter w:val="1"/>
          <w:wAfter w:w="202" w:type="dxa"/>
          <w:trHeight w:val="60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227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 975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88,3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 005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 776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98,7</w:t>
            </w:r>
          </w:p>
        </w:tc>
      </w:tr>
      <w:tr w:rsidR="004D1BE9" w:rsidRPr="00DF7EAA" w:rsidTr="00791536">
        <w:trPr>
          <w:gridAfter w:val="1"/>
          <w:wAfter w:w="202" w:type="dxa"/>
          <w:trHeight w:val="63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 208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 183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7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 208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 183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7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787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592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3,0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787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592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3,0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22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99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,6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22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99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,6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22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99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,6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69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702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5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6,7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6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63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111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"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1D9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1D9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5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1D9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6,7</w:t>
            </w:r>
          </w:p>
        </w:tc>
      </w:tr>
      <w:tr w:rsidR="004D1BE9" w:rsidRPr="00DF7EAA" w:rsidTr="00791536">
        <w:trPr>
          <w:gridAfter w:val="1"/>
          <w:wAfter w:w="202" w:type="dxa"/>
          <w:trHeight w:val="6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3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3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3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4</w:t>
            </w:r>
          </w:p>
        </w:tc>
      </w:tr>
      <w:tr w:rsidR="004D1BE9" w:rsidRPr="00DF7EAA" w:rsidTr="00791536">
        <w:trPr>
          <w:gridAfter w:val="1"/>
          <w:wAfter w:w="202" w:type="dxa"/>
          <w:trHeight w:val="58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3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4</w:t>
            </w:r>
          </w:p>
        </w:tc>
      </w:tr>
      <w:tr w:rsidR="004D1BE9" w:rsidRPr="00DF7EAA" w:rsidTr="00791536">
        <w:trPr>
          <w:gridAfter w:val="1"/>
          <w:wAfter w:w="202" w:type="dxa"/>
          <w:trHeight w:val="52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3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4</w:t>
            </w:r>
          </w:p>
        </w:tc>
      </w:tr>
      <w:tr w:rsidR="004D1BE9" w:rsidRPr="00DF7EAA" w:rsidTr="00791536">
        <w:trPr>
          <w:gridAfter w:val="1"/>
          <w:wAfter w:w="202" w:type="dxa"/>
          <w:trHeight w:val="52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DF7EAA">
              <w:rPr>
                <w:sz w:val="18"/>
                <w:szCs w:val="18"/>
              </w:rPr>
              <w:t>софинансирование</w:t>
            </w:r>
            <w:proofErr w:type="spellEnd"/>
            <w:r w:rsidRPr="00DF7EAA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3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3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3</w:t>
            </w:r>
          </w:p>
        </w:tc>
      </w:tr>
      <w:tr w:rsidR="004D1BE9" w:rsidRPr="00DF7EAA" w:rsidTr="00791536">
        <w:trPr>
          <w:gridAfter w:val="1"/>
          <w:wAfter w:w="202" w:type="dxa"/>
          <w:trHeight w:val="45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5 75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 647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36,8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6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,9</w:t>
            </w:r>
          </w:p>
        </w:tc>
      </w:tr>
      <w:tr w:rsidR="004D1BE9" w:rsidRPr="00DF7EAA" w:rsidTr="00791536">
        <w:trPr>
          <w:gridAfter w:val="1"/>
          <w:wAfter w:w="202" w:type="dxa"/>
          <w:trHeight w:val="55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6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,9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Подпрограмма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6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,9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6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,9</w:t>
            </w:r>
          </w:p>
        </w:tc>
      </w:tr>
      <w:tr w:rsidR="004D1BE9" w:rsidRPr="00DF7EAA" w:rsidTr="00791536">
        <w:trPr>
          <w:gridAfter w:val="1"/>
          <w:wAfter w:w="202" w:type="dxa"/>
          <w:trHeight w:val="64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8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7,8</w:t>
            </w:r>
          </w:p>
        </w:tc>
      </w:tr>
      <w:tr w:rsidR="004D1BE9" w:rsidRPr="00DF7EAA" w:rsidTr="00791536">
        <w:trPr>
          <w:gridAfter w:val="1"/>
          <w:wAfter w:w="202" w:type="dxa"/>
          <w:trHeight w:val="58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8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7,8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0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8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7,8</w:t>
            </w:r>
          </w:p>
        </w:tc>
      </w:tr>
      <w:tr w:rsidR="004D1BE9" w:rsidRPr="00DF7EAA" w:rsidTr="00791536">
        <w:trPr>
          <w:gridAfter w:val="1"/>
          <w:wAfter w:w="202" w:type="dxa"/>
          <w:trHeight w:val="55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DF7EAA">
              <w:rPr>
                <w:sz w:val="18"/>
                <w:szCs w:val="18"/>
              </w:rPr>
              <w:t>софинансирование</w:t>
            </w:r>
            <w:proofErr w:type="spellEnd"/>
            <w:r w:rsidRPr="00DF7EAA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7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7,6</w:t>
            </w:r>
          </w:p>
        </w:tc>
      </w:tr>
      <w:tr w:rsidR="004D1BE9" w:rsidRPr="00DF7EAA" w:rsidTr="00791536">
        <w:trPr>
          <w:gridAfter w:val="1"/>
          <w:wAfter w:w="202" w:type="dxa"/>
          <w:trHeight w:val="60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7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7,6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7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7,6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3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убвенция на проведения мероприятий по предупреждению и ликвидации болезней животных, их лечению, защите населения от болезней , общих для человека и животны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101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45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101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52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101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791536">
        <w:trPr>
          <w:gridAfter w:val="1"/>
          <w:wAfter w:w="202" w:type="dxa"/>
          <w:trHeight w:val="46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0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36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0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40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0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0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40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0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23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5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45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5,2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2 годы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5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45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5,2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5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45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5,2</w:t>
            </w:r>
          </w:p>
        </w:tc>
      </w:tr>
      <w:tr w:rsidR="004D1BE9" w:rsidRPr="00DF7EAA" w:rsidTr="00791536">
        <w:trPr>
          <w:gridAfter w:val="1"/>
          <w:wAfter w:w="202" w:type="dxa"/>
          <w:trHeight w:val="52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5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45,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5,2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9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7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9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7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,4</w:t>
            </w:r>
          </w:p>
        </w:tc>
      </w:tr>
      <w:tr w:rsidR="004D1BE9" w:rsidRPr="00DF7EAA" w:rsidTr="00791536">
        <w:trPr>
          <w:gridAfter w:val="1"/>
          <w:wAfter w:w="202" w:type="dxa"/>
          <w:trHeight w:val="52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9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7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4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4,8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4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4,8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48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4,8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694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5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9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 xml:space="preserve">Субсидия на стимулирование развития жилищного строительства (выполнение инженерных изысканий для подготовки документов </w:t>
            </w:r>
            <w:proofErr w:type="spellStart"/>
            <w:r w:rsidRPr="00DF7EAA">
              <w:rPr>
                <w:sz w:val="18"/>
                <w:szCs w:val="18"/>
              </w:rPr>
              <w:t>документов</w:t>
            </w:r>
            <w:proofErr w:type="spellEnd"/>
            <w:r w:rsidRPr="00DF7EAA">
              <w:rPr>
                <w:sz w:val="18"/>
                <w:szCs w:val="18"/>
              </w:rPr>
              <w:t xml:space="preserve"> территориального планирования, корректировка документов территориального планирования, градостроительного зонирования, проведение экспертизы градостроительной документаци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8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0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8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9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8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62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50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94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2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42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2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2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37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791536">
        <w:trPr>
          <w:gridAfter w:val="1"/>
          <w:wAfter w:w="202" w:type="dxa"/>
          <w:trHeight w:val="653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46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46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46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791536">
        <w:trPr>
          <w:gridAfter w:val="1"/>
          <w:wAfter w:w="202" w:type="dxa"/>
          <w:trHeight w:val="377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46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46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46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5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5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5,4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5,6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5,6</w:t>
            </w:r>
          </w:p>
        </w:tc>
      </w:tr>
      <w:tr w:rsidR="004D1BE9" w:rsidRPr="00DF7EAA" w:rsidTr="00791536">
        <w:trPr>
          <w:gridAfter w:val="1"/>
          <w:wAfter w:w="202" w:type="dxa"/>
          <w:trHeight w:val="61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5,6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5,6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,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5,6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я (в случае если не предусмотренног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,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,8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,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,8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9,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,8</w:t>
            </w:r>
          </w:p>
        </w:tc>
      </w:tr>
      <w:tr w:rsidR="004D1BE9" w:rsidRPr="00DF7EAA" w:rsidTr="00791536">
        <w:trPr>
          <w:gridAfter w:val="1"/>
          <w:wAfter w:w="202" w:type="dxa"/>
          <w:trHeight w:val="51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6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7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23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393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3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2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69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51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360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15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791536">
        <w:trPr>
          <w:gridAfter w:val="1"/>
          <w:wAfter w:w="202" w:type="dxa"/>
          <w:trHeight w:val="480"/>
        </w:trPr>
        <w:tc>
          <w:tcPr>
            <w:tcW w:w="86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7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1BE9" w:rsidRPr="00DF7EAA" w:rsidRDefault="004D1BE9" w:rsidP="004D1BE9">
            <w:pPr>
              <w:jc w:val="right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 xml:space="preserve">56 779,6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 xml:space="preserve">39 488,9 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 xml:space="preserve">69,5 </w:t>
            </w:r>
          </w:p>
        </w:tc>
      </w:tr>
    </w:tbl>
    <w:p w:rsidR="004D1BE9" w:rsidRPr="00DF7EAA" w:rsidRDefault="004D1BE9" w:rsidP="004D1BE9"/>
    <w:tbl>
      <w:tblPr>
        <w:tblW w:w="14797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640"/>
        <w:gridCol w:w="6503"/>
        <w:gridCol w:w="569"/>
        <w:gridCol w:w="567"/>
        <w:gridCol w:w="1517"/>
        <w:gridCol w:w="1777"/>
        <w:gridCol w:w="1864"/>
      </w:tblGrid>
      <w:tr w:rsidR="004D1BE9" w:rsidRPr="00791536" w:rsidTr="004D1BE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Приложение 3</w:t>
            </w:r>
          </w:p>
        </w:tc>
      </w:tr>
      <w:tr w:rsidR="004D1BE9" w:rsidRPr="00791536" w:rsidTr="004D1BE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D1BE9" w:rsidRPr="00791536" w:rsidTr="004D1BE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D1BE9" w:rsidRPr="00791536" w:rsidTr="004D1BE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от 00.00.2021 № 0</w:t>
            </w:r>
          </w:p>
        </w:tc>
      </w:tr>
      <w:tr w:rsidR="004D1BE9" w:rsidRPr="00DF7EAA" w:rsidTr="004D1BE9">
        <w:trPr>
          <w:trHeight w:val="750"/>
        </w:trPr>
        <w:tc>
          <w:tcPr>
            <w:tcW w:w="14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Исполнение расходов бюджета сельского поселения Хулимсунт за 2020 год по разделам и подразделам классификации расходов бюджета сельского поселения Хулимсунт</w:t>
            </w:r>
          </w:p>
        </w:tc>
      </w:tr>
      <w:tr w:rsidR="004D1BE9" w:rsidRPr="00DF7EAA" w:rsidTr="004D1BE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  <w:r w:rsidRPr="00DF7EAA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  <w:r w:rsidRPr="00DF7E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  <w:r w:rsidRPr="00DF7EAA">
              <w:rPr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</w:tr>
      <w:tr w:rsidR="004D1BE9" w:rsidRPr="00DF7EAA" w:rsidTr="004D1BE9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16"/>
                <w:szCs w:val="16"/>
              </w:rPr>
            </w:pPr>
            <w:r w:rsidRPr="00DF7E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  <w:r w:rsidRPr="00DF7E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F7EAA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</w:tr>
      <w:tr w:rsidR="004D1BE9" w:rsidRPr="00DF7EAA" w:rsidTr="004D1BE9">
        <w:trPr>
          <w:trHeight w:val="465"/>
        </w:trPr>
        <w:tc>
          <w:tcPr>
            <w:tcW w:w="8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4D1BE9" w:rsidRPr="00DF7EAA" w:rsidTr="004D1BE9">
        <w:trPr>
          <w:trHeight w:val="360"/>
        </w:trPr>
        <w:tc>
          <w:tcPr>
            <w:tcW w:w="850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5 724,3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 137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1,6</w:t>
            </w:r>
          </w:p>
        </w:tc>
      </w:tr>
      <w:tr w:rsidR="004D1BE9" w:rsidRPr="00DF7EAA" w:rsidTr="004D1BE9">
        <w:trPr>
          <w:trHeight w:val="49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320,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247,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6,9</w:t>
            </w:r>
          </w:p>
        </w:tc>
      </w:tr>
      <w:tr w:rsidR="004D1BE9" w:rsidRPr="00DF7EAA" w:rsidTr="004D1BE9">
        <w:trPr>
          <w:trHeight w:val="532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 358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560,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6,5</w:t>
            </w:r>
          </w:p>
        </w:tc>
      </w:tr>
      <w:tr w:rsidR="004D1BE9" w:rsidRPr="00DF7EAA" w:rsidTr="004D1BE9">
        <w:trPr>
          <w:trHeight w:val="60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4,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4,7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6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34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9 991,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5284,9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6,5</w:t>
            </w:r>
          </w:p>
        </w:tc>
      </w:tr>
      <w:tr w:rsidR="004D1BE9" w:rsidRPr="00DF7EAA" w:rsidTr="004D1BE9">
        <w:trPr>
          <w:trHeight w:val="36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6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38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13,4</w:t>
            </w:r>
          </w:p>
        </w:tc>
      </w:tr>
      <w:tr w:rsidR="004D1BE9" w:rsidRPr="00DF7EAA" w:rsidTr="004D1BE9">
        <w:trPr>
          <w:trHeight w:val="33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71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67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9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3,4</w:t>
            </w:r>
          </w:p>
        </w:tc>
      </w:tr>
      <w:tr w:rsidR="004D1BE9" w:rsidRPr="00DF7EAA" w:rsidTr="004D1BE9">
        <w:trPr>
          <w:trHeight w:val="34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5 759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5647,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5,8</w:t>
            </w:r>
          </w:p>
        </w:tc>
      </w:tr>
      <w:tr w:rsidR="004D1BE9" w:rsidRPr="00DF7EAA" w:rsidTr="004D1BE9">
        <w:trPr>
          <w:trHeight w:val="33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701,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461,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85,9</w:t>
            </w:r>
          </w:p>
        </w:tc>
      </w:tr>
      <w:tr w:rsidR="004D1BE9" w:rsidRPr="00DF7EAA" w:rsidTr="004D1BE9">
        <w:trPr>
          <w:trHeight w:val="33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,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</w:t>
            </w:r>
          </w:p>
        </w:tc>
      </w:tr>
      <w:tr w:rsidR="004D1BE9" w:rsidRPr="00DF7EAA" w:rsidTr="004D1BE9">
        <w:trPr>
          <w:trHeight w:val="33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 585,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234,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5,7</w:t>
            </w:r>
          </w:p>
        </w:tc>
      </w:tr>
      <w:tr w:rsidR="004D1BE9" w:rsidRPr="00DF7EAA" w:rsidTr="004D1BE9">
        <w:trPr>
          <w:trHeight w:val="33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 456,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45,8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4,9</w:t>
            </w:r>
          </w:p>
        </w:tc>
      </w:tr>
      <w:tr w:rsidR="004D1BE9" w:rsidRPr="00DF7EAA" w:rsidTr="004D1BE9">
        <w:trPr>
          <w:trHeight w:val="27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28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50,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 694,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2</w:t>
            </w:r>
          </w:p>
        </w:tc>
      </w:tr>
      <w:tr w:rsidR="004D1BE9" w:rsidRPr="00DF7EAA" w:rsidTr="004D1BE9">
        <w:trPr>
          <w:trHeight w:val="28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8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7,7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9,4</w:t>
            </w:r>
          </w:p>
        </w:tc>
      </w:tr>
      <w:tr w:rsidR="004D1BE9" w:rsidRPr="00DF7EAA" w:rsidTr="004D1BE9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Благоустройство территории сельского поселения Хулимсун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4 002,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646,9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1</w:t>
            </w:r>
          </w:p>
        </w:tc>
      </w:tr>
      <w:tr w:rsidR="004D1BE9" w:rsidRPr="00DF7EAA" w:rsidTr="004D1BE9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1,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,3</w:t>
            </w:r>
          </w:p>
        </w:tc>
      </w:tr>
      <w:tr w:rsidR="004D1BE9" w:rsidRPr="00DF7EAA" w:rsidTr="004D1BE9">
        <w:trPr>
          <w:trHeight w:val="33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1,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91,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0,3</w:t>
            </w:r>
          </w:p>
        </w:tc>
      </w:tr>
      <w:tr w:rsidR="004D1BE9" w:rsidRPr="00DF7EAA" w:rsidTr="004D1BE9">
        <w:trPr>
          <w:trHeight w:val="30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30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345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27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60,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00,0</w:t>
            </w:r>
          </w:p>
        </w:tc>
      </w:tr>
      <w:tr w:rsidR="004D1BE9" w:rsidRPr="00DF7EAA" w:rsidTr="004D1BE9">
        <w:trPr>
          <w:trHeight w:val="255"/>
        </w:trPr>
        <w:tc>
          <w:tcPr>
            <w:tcW w:w="20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ТОГО: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 xml:space="preserve">56 779,6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39488,9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69,5</w:t>
            </w:r>
          </w:p>
        </w:tc>
      </w:tr>
    </w:tbl>
    <w:p w:rsidR="004D1BE9" w:rsidRPr="00DF7EAA" w:rsidRDefault="004D1BE9" w:rsidP="004D1BE9"/>
    <w:tbl>
      <w:tblPr>
        <w:tblW w:w="14877" w:type="dxa"/>
        <w:tblLook w:val="04A0" w:firstRow="1" w:lastRow="0" w:firstColumn="1" w:lastColumn="0" w:noHBand="0" w:noVBand="1"/>
      </w:tblPr>
      <w:tblGrid>
        <w:gridCol w:w="2840"/>
        <w:gridCol w:w="8075"/>
        <w:gridCol w:w="1040"/>
        <w:gridCol w:w="224"/>
        <w:gridCol w:w="1258"/>
        <w:gridCol w:w="1221"/>
        <w:gridCol w:w="222"/>
      </w:tblGrid>
      <w:tr w:rsidR="004D1BE9" w:rsidRPr="00791536" w:rsidTr="004D1BE9">
        <w:trPr>
          <w:gridAfter w:val="1"/>
          <w:wAfter w:w="219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1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Приложение 4</w:t>
            </w:r>
          </w:p>
        </w:tc>
      </w:tr>
      <w:tr w:rsidR="004D1BE9" w:rsidRPr="00791536" w:rsidTr="004D1BE9">
        <w:trPr>
          <w:gridAfter w:val="1"/>
          <w:wAfter w:w="219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 xml:space="preserve">к решению Совета депутатов </w:t>
            </w:r>
          </w:p>
        </w:tc>
      </w:tr>
      <w:tr w:rsidR="004D1BE9" w:rsidRPr="00791536" w:rsidTr="004D1BE9">
        <w:trPr>
          <w:gridAfter w:val="1"/>
          <w:wAfter w:w="219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D1BE9" w:rsidRPr="00791536" w:rsidTr="004D1BE9">
        <w:trPr>
          <w:gridAfter w:val="1"/>
          <w:wAfter w:w="219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791536" w:rsidRDefault="004D1BE9" w:rsidP="004D1BE9">
            <w:pPr>
              <w:jc w:val="right"/>
              <w:rPr>
                <w:sz w:val="18"/>
                <w:szCs w:val="18"/>
              </w:rPr>
            </w:pPr>
            <w:r w:rsidRPr="00791536">
              <w:rPr>
                <w:sz w:val="18"/>
                <w:szCs w:val="18"/>
              </w:rPr>
              <w:t>от 00.00.2021 № 00</w:t>
            </w:r>
          </w:p>
        </w:tc>
      </w:tr>
      <w:tr w:rsidR="004D1BE9" w:rsidRPr="00DF7EAA" w:rsidTr="004D1BE9">
        <w:trPr>
          <w:gridAfter w:val="1"/>
          <w:wAfter w:w="222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</w:tr>
      <w:tr w:rsidR="004D1BE9" w:rsidRPr="00DF7EAA" w:rsidTr="004D1BE9">
        <w:trPr>
          <w:gridAfter w:val="1"/>
          <w:wAfter w:w="219" w:type="dxa"/>
          <w:trHeight w:val="1140"/>
        </w:trPr>
        <w:tc>
          <w:tcPr>
            <w:tcW w:w="1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b/>
                <w:bCs/>
                <w:sz w:val="22"/>
                <w:szCs w:val="22"/>
              </w:rPr>
            </w:pPr>
            <w:r w:rsidRPr="00DF7EAA">
              <w:rPr>
                <w:b/>
                <w:bCs/>
                <w:sz w:val="22"/>
                <w:szCs w:val="22"/>
              </w:rPr>
              <w:lastRenderedPageBreak/>
              <w:t xml:space="preserve">Источники внутреннего финансирования дефицита бюджета сельского поселения Хулимсунт по утвержденным показателям за 2020 г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BE9" w:rsidRPr="00DF7EAA" w:rsidTr="004D1BE9">
        <w:trPr>
          <w:trHeight w:val="27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  <w:proofErr w:type="spellStart"/>
            <w:r w:rsidRPr="00DF7EAA">
              <w:rPr>
                <w:sz w:val="22"/>
                <w:szCs w:val="22"/>
              </w:rPr>
              <w:t>тыс.руб</w:t>
            </w:r>
            <w:proofErr w:type="spellEnd"/>
            <w:r w:rsidRPr="00DF7EAA">
              <w:rPr>
                <w:sz w:val="22"/>
                <w:szCs w:val="22"/>
              </w:rPr>
              <w:t>.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  <w:r w:rsidRPr="00DF7EAA">
              <w:rPr>
                <w:sz w:val="22"/>
                <w:szCs w:val="22"/>
              </w:rPr>
              <w:t xml:space="preserve">        </w:t>
            </w:r>
            <w:proofErr w:type="spellStart"/>
            <w:r w:rsidRPr="00DF7EAA">
              <w:rPr>
                <w:sz w:val="22"/>
                <w:szCs w:val="22"/>
              </w:rPr>
              <w:t>тыс.руб</w:t>
            </w:r>
            <w:proofErr w:type="spellEnd"/>
            <w:r w:rsidRPr="00DF7EAA">
              <w:rPr>
                <w:sz w:val="22"/>
                <w:szCs w:val="22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2"/>
                <w:szCs w:val="22"/>
              </w:rPr>
            </w:pPr>
            <w:r w:rsidRPr="00DF7E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  <w:tr w:rsidR="004D1BE9" w:rsidRPr="00DF7EAA" w:rsidTr="004D1BE9">
        <w:trPr>
          <w:trHeight w:val="70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Код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Исполнение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222" w:type="dxa"/>
            <w:vAlign w:val="center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  <w:tr w:rsidR="004D1BE9" w:rsidRPr="00DF7EAA" w:rsidTr="004D1BE9">
        <w:trPr>
          <w:trHeight w:val="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  <w:tr w:rsidR="004D1BE9" w:rsidRPr="00DF7EAA" w:rsidTr="004D1BE9">
        <w:trPr>
          <w:trHeight w:val="4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 42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  <w:tr w:rsidR="004D1BE9" w:rsidRPr="00DF7EAA" w:rsidTr="004D1BE9">
        <w:trPr>
          <w:trHeight w:val="49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17 98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  <w:tr w:rsidR="004D1BE9" w:rsidRPr="00DF7EAA" w:rsidTr="004D1BE9">
        <w:trPr>
          <w:trHeight w:val="48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 420,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 4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  <w:tr w:rsidR="004D1BE9" w:rsidRPr="00DF7EAA" w:rsidTr="004D1BE9">
        <w:trPr>
          <w:trHeight w:val="5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9" w:rsidRPr="00DF7EAA" w:rsidRDefault="004D1BE9" w:rsidP="004D1BE9">
            <w:pPr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9" w:rsidRPr="00DF7EAA" w:rsidRDefault="004D1BE9" w:rsidP="004D1BE9">
            <w:pPr>
              <w:jc w:val="both"/>
              <w:rPr>
                <w:b/>
                <w:bCs/>
                <w:sz w:val="18"/>
                <w:szCs w:val="18"/>
              </w:rPr>
            </w:pPr>
            <w:r w:rsidRPr="00DF7EAA">
              <w:rPr>
                <w:b/>
                <w:bCs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center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0 420,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2 43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9" w:rsidRPr="00DF7EAA" w:rsidRDefault="004D1BE9" w:rsidP="004D1BE9">
            <w:pPr>
              <w:jc w:val="right"/>
              <w:rPr>
                <w:sz w:val="18"/>
                <w:szCs w:val="18"/>
              </w:rPr>
            </w:pPr>
            <w:r w:rsidRPr="00DF7EAA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D1BE9" w:rsidRPr="00DF7EAA" w:rsidRDefault="004D1BE9" w:rsidP="004D1BE9">
            <w:pPr>
              <w:rPr>
                <w:sz w:val="20"/>
                <w:szCs w:val="20"/>
              </w:rPr>
            </w:pPr>
          </w:p>
        </w:tc>
      </w:tr>
    </w:tbl>
    <w:p w:rsidR="004D1BE9" w:rsidRPr="00DF7EAA" w:rsidRDefault="004D1BE9" w:rsidP="004D1BE9"/>
    <w:p w:rsidR="004310A6" w:rsidRPr="004812ED" w:rsidRDefault="004310A6" w:rsidP="004310A6">
      <w:pPr>
        <w:jc w:val="both"/>
        <w:rPr>
          <w:i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</w:t>
      </w:r>
      <w:r w:rsidR="00791536">
        <w:rPr>
          <w:b/>
        </w:rPr>
        <w:t>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аспространение – Е.П. Москвич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4310A6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851" w:right="568" w:bottom="720" w:left="28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  <w:r w:rsidR="00791536">
        <w:rPr>
          <w:sz w:val="16"/>
          <w:szCs w:val="16"/>
          <w:u w:val="single"/>
        </w:rPr>
        <w:t>____________________________________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B2" w:rsidRDefault="005B1EB2" w:rsidP="00165ADA">
      <w:r>
        <w:separator/>
      </w:r>
    </w:p>
  </w:endnote>
  <w:endnote w:type="continuationSeparator" w:id="0">
    <w:p w:rsidR="005B1EB2" w:rsidRDefault="005B1EB2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4D1BE9" w:rsidRDefault="004D1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B9" w:rsidRPr="008E2BB9">
          <w:rPr>
            <w:noProof/>
            <w:lang w:val="ru-RU"/>
          </w:rPr>
          <w:t>20</w:t>
        </w:r>
        <w:r>
          <w:fldChar w:fldCharType="end"/>
        </w:r>
      </w:p>
    </w:sdtContent>
  </w:sdt>
  <w:p w:rsidR="004D1BE9" w:rsidRPr="00F27FC0" w:rsidRDefault="004D1BE9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D1BE9" w:rsidRDefault="004D1B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E9" w:rsidRPr="0079227F" w:rsidRDefault="004D1BE9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D1BE9" w:rsidRDefault="004D1B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4D1BE9" w:rsidRDefault="004D1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36" w:rsidRPr="00791536">
          <w:rPr>
            <w:noProof/>
            <w:lang w:val="ru-RU"/>
          </w:rPr>
          <w:t>21</w:t>
        </w:r>
        <w:r>
          <w:fldChar w:fldCharType="end"/>
        </w:r>
      </w:p>
    </w:sdtContent>
  </w:sdt>
  <w:p w:rsidR="004D1BE9" w:rsidRPr="00F27FC0" w:rsidRDefault="004D1BE9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E9" w:rsidRPr="0079227F" w:rsidRDefault="004D1BE9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B2" w:rsidRDefault="005B1EB2" w:rsidP="00165ADA">
      <w:r>
        <w:separator/>
      </w:r>
    </w:p>
  </w:footnote>
  <w:footnote w:type="continuationSeparator" w:id="0">
    <w:p w:rsidR="005B1EB2" w:rsidRDefault="005B1EB2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E9" w:rsidRPr="005904D0" w:rsidRDefault="004D1BE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4D1BE9" w:rsidRDefault="004D1BE9" w:rsidP="00914065">
    <w:pPr>
      <w:pStyle w:val="a5"/>
      <w:tabs>
        <w:tab w:val="left" w:pos="360"/>
      </w:tabs>
      <w:ind w:right="171"/>
    </w:pPr>
  </w:p>
  <w:p w:rsidR="004D1BE9" w:rsidRPr="00E10FD7" w:rsidRDefault="004D1BE9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5 (64)   01 апреля 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4D1BE9" w:rsidRDefault="004D1B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E9" w:rsidRPr="0079227F" w:rsidRDefault="004D1BE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D1BE9" w:rsidRDefault="004D1B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E9" w:rsidRPr="00165ADA" w:rsidRDefault="004D1BE9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E9" w:rsidRPr="0079227F" w:rsidRDefault="004D1BE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CF"/>
    <w:multiLevelType w:val="hybridMultilevel"/>
    <w:tmpl w:val="2C6ECC6E"/>
    <w:lvl w:ilvl="0" w:tplc="CD327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3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1"/>
  </w:num>
  <w:num w:numId="12">
    <w:abstractNumId w:val="29"/>
  </w:num>
  <w:num w:numId="13">
    <w:abstractNumId w:val="16"/>
  </w:num>
  <w:num w:numId="14">
    <w:abstractNumId w:val="13"/>
  </w:num>
  <w:num w:numId="15">
    <w:abstractNumId w:val="28"/>
  </w:num>
  <w:num w:numId="16">
    <w:abstractNumId w:val="30"/>
  </w:num>
  <w:num w:numId="17">
    <w:abstractNumId w:val="20"/>
  </w:num>
  <w:num w:numId="18">
    <w:abstractNumId w:val="5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4"/>
  </w:num>
  <w:num w:numId="25">
    <w:abstractNumId w:val="26"/>
  </w:num>
  <w:num w:numId="26">
    <w:abstractNumId w:val="2"/>
  </w:num>
  <w:num w:numId="27">
    <w:abstractNumId w:val="7"/>
  </w:num>
  <w:num w:numId="28">
    <w:abstractNumId w:val="35"/>
  </w:num>
  <w:num w:numId="29">
    <w:abstractNumId w:val="23"/>
  </w:num>
  <w:num w:numId="30">
    <w:abstractNumId w:val="3"/>
  </w:num>
  <w:num w:numId="31">
    <w:abstractNumId w:val="11"/>
  </w:num>
  <w:num w:numId="32">
    <w:abstractNumId w:val="27"/>
  </w:num>
  <w:num w:numId="33">
    <w:abstractNumId w:val="19"/>
  </w:num>
  <w:num w:numId="34">
    <w:abstractNumId w:val="34"/>
  </w:num>
  <w:num w:numId="35">
    <w:abstractNumId w:val="0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B3FDA"/>
    <w:rsid w:val="000D11A3"/>
    <w:rsid w:val="00102B15"/>
    <w:rsid w:val="00123C94"/>
    <w:rsid w:val="00152710"/>
    <w:rsid w:val="00154109"/>
    <w:rsid w:val="00165ADA"/>
    <w:rsid w:val="0019532C"/>
    <w:rsid w:val="001A1BDB"/>
    <w:rsid w:val="001B4ECA"/>
    <w:rsid w:val="001D1517"/>
    <w:rsid w:val="00207918"/>
    <w:rsid w:val="00213913"/>
    <w:rsid w:val="00215C9B"/>
    <w:rsid w:val="00263272"/>
    <w:rsid w:val="00303EA1"/>
    <w:rsid w:val="003050F0"/>
    <w:rsid w:val="00335F3E"/>
    <w:rsid w:val="00400A4F"/>
    <w:rsid w:val="00406FE2"/>
    <w:rsid w:val="004224C4"/>
    <w:rsid w:val="004310A6"/>
    <w:rsid w:val="004D1BE9"/>
    <w:rsid w:val="00543C4D"/>
    <w:rsid w:val="0054699C"/>
    <w:rsid w:val="005B1EB2"/>
    <w:rsid w:val="0062571C"/>
    <w:rsid w:val="00637A7D"/>
    <w:rsid w:val="00656BF6"/>
    <w:rsid w:val="006C7FBB"/>
    <w:rsid w:val="007679E6"/>
    <w:rsid w:val="00791536"/>
    <w:rsid w:val="007A4CE7"/>
    <w:rsid w:val="007B3400"/>
    <w:rsid w:val="007E3D0B"/>
    <w:rsid w:val="00813485"/>
    <w:rsid w:val="00873A2E"/>
    <w:rsid w:val="00880002"/>
    <w:rsid w:val="008C2A17"/>
    <w:rsid w:val="008E2BB9"/>
    <w:rsid w:val="00914065"/>
    <w:rsid w:val="00947F38"/>
    <w:rsid w:val="009D7526"/>
    <w:rsid w:val="00B06FB4"/>
    <w:rsid w:val="00B24E4B"/>
    <w:rsid w:val="00B414C7"/>
    <w:rsid w:val="00B60782"/>
    <w:rsid w:val="00B84CC3"/>
    <w:rsid w:val="00B95500"/>
    <w:rsid w:val="00B95578"/>
    <w:rsid w:val="00BE6B21"/>
    <w:rsid w:val="00C6407B"/>
    <w:rsid w:val="00C71BDC"/>
    <w:rsid w:val="00CD0F9F"/>
    <w:rsid w:val="00CF75F3"/>
    <w:rsid w:val="00D7236C"/>
    <w:rsid w:val="00DD385D"/>
    <w:rsid w:val="00DD5F58"/>
    <w:rsid w:val="00E02098"/>
    <w:rsid w:val="00E541F9"/>
    <w:rsid w:val="00E74A37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07D6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03EA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303EA1"/>
    <w:rPr>
      <w:i/>
      <w:iCs/>
    </w:rPr>
  </w:style>
  <w:style w:type="paragraph" w:styleId="af8">
    <w:name w:val="Title"/>
    <w:basedOn w:val="a"/>
    <w:link w:val="af9"/>
    <w:qFormat/>
    <w:rsid w:val="00303EA1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1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B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6161-518A-4549-9C3E-4A3A1DC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cp:lastPrinted>2021-04-12T05:56:00Z</cp:lastPrinted>
  <dcterms:created xsi:type="dcterms:W3CDTF">2019-02-22T12:25:00Z</dcterms:created>
  <dcterms:modified xsi:type="dcterms:W3CDTF">2021-04-12T06:19:00Z</dcterms:modified>
</cp:coreProperties>
</file>